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3F05" w14:textId="77777777" w:rsidR="00457A0D" w:rsidRDefault="00457A0D"/>
    <w:tbl>
      <w:tblPr>
        <w:tblW w:w="1100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303"/>
        <w:gridCol w:w="7621"/>
        <w:gridCol w:w="1079"/>
      </w:tblGrid>
      <w:tr w:rsidR="00C0596F" w:rsidRPr="00893392" w14:paraId="3A30780F" w14:textId="77777777" w:rsidTr="0012630F">
        <w:trPr>
          <w:trHeight w:val="1276"/>
        </w:trPr>
        <w:tc>
          <w:tcPr>
            <w:tcW w:w="2303" w:type="dxa"/>
            <w:vMerge w:val="restart"/>
          </w:tcPr>
          <w:p w14:paraId="2E7A68D7" w14:textId="77777777" w:rsidR="00C0596F" w:rsidRDefault="00C0596F" w:rsidP="009D390C">
            <w:pPr>
              <w:ind w:left="-426" w:firstLine="46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75F386" wp14:editId="5B0C37FD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4DAB2" w14:textId="77777777" w:rsidR="00C0596F" w:rsidRDefault="00C0596F" w:rsidP="009D390C">
            <w:pPr>
              <w:ind w:left="34"/>
              <w:jc w:val="both"/>
            </w:pPr>
          </w:p>
        </w:tc>
        <w:tc>
          <w:tcPr>
            <w:tcW w:w="7621" w:type="dxa"/>
          </w:tcPr>
          <w:p w14:paraId="2016A94B" w14:textId="77777777" w:rsidR="00C0596F" w:rsidRPr="00F02C00" w:rsidRDefault="00C0596F" w:rsidP="009D390C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06978CA" w14:textId="77777777" w:rsidR="00C0596F" w:rsidRPr="00F02C00" w:rsidRDefault="00C0596F" w:rsidP="00CD6D5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 w:rsidR="00CD6D52"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094BAF5C" w14:textId="77777777" w:rsidR="00C0596F" w:rsidRPr="003A0B19" w:rsidRDefault="00C0596F" w:rsidP="009D390C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79304F5" w14:textId="77777777"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1E320F1C" w14:textId="77777777" w:rsidR="00C0596F" w:rsidRDefault="00C0596F" w:rsidP="009D390C">
            <w:pPr>
              <w:rPr>
                <w:lang w:val="en-US"/>
              </w:rPr>
            </w:pPr>
          </w:p>
          <w:p w14:paraId="017A726D" w14:textId="77777777" w:rsidR="00C0596F" w:rsidRDefault="00C0596F" w:rsidP="009D390C">
            <w:pPr>
              <w:rPr>
                <w:lang w:val="en-US"/>
              </w:rPr>
            </w:pPr>
          </w:p>
          <w:p w14:paraId="51847D7D" w14:textId="77777777"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CCDCB8" wp14:editId="143C69B2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EFF99" w14:textId="77777777" w:rsidR="00C0596F" w:rsidRPr="003A0B19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C0596F" w:rsidRPr="00F02C00" w14:paraId="72B7C600" w14:textId="77777777" w:rsidTr="0012630F">
        <w:trPr>
          <w:trHeight w:val="875"/>
        </w:trPr>
        <w:tc>
          <w:tcPr>
            <w:tcW w:w="2303" w:type="dxa"/>
            <w:vMerge/>
          </w:tcPr>
          <w:p w14:paraId="707AAB5E" w14:textId="77777777" w:rsidR="00C0596F" w:rsidRDefault="00C0596F" w:rsidP="009D390C"/>
        </w:tc>
        <w:tc>
          <w:tcPr>
            <w:tcW w:w="7621" w:type="dxa"/>
          </w:tcPr>
          <w:p w14:paraId="2D0D1FC6" w14:textId="77777777" w:rsidR="00C0596F" w:rsidRPr="007B00DE" w:rsidRDefault="00C0596F" w:rsidP="009D390C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6B88B4B0" w14:textId="5D1EAF40" w:rsidR="00C0596F" w:rsidRPr="00362EA7" w:rsidRDefault="00C0596F" w:rsidP="009D390C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w:history="1"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sroaas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ru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 xml:space="preserve"> 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info</w:t>
            </w:r>
            <w:r w:rsidR="00A10C78" w:rsidRPr="00A10C78">
              <w:rPr>
                <w:rFonts w:cs="Arial"/>
                <w:sz w:val="20"/>
                <w:szCs w:val="20"/>
              </w:rPr>
              <w:t>@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sroaas</w:t>
            </w:r>
            <w:r w:rsidR="00A10C78" w:rsidRPr="00A10C78">
              <w:rPr>
                <w:rFonts w:cs="Arial"/>
                <w:sz w:val="20"/>
                <w:szCs w:val="20"/>
              </w:rPr>
              <w:t>.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7688A1E5" w14:textId="77777777" w:rsidR="00C0596F" w:rsidRPr="00F02C00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5C2D24" w:rsidRPr="00F02C00" w14:paraId="3EC2F2EC" w14:textId="77777777" w:rsidTr="0012630F">
        <w:trPr>
          <w:trHeight w:val="293"/>
        </w:trPr>
        <w:tc>
          <w:tcPr>
            <w:tcW w:w="2303" w:type="dxa"/>
          </w:tcPr>
          <w:p w14:paraId="0F33D8ED" w14:textId="77777777" w:rsidR="005C2D24" w:rsidRDefault="005C2D24" w:rsidP="009D390C"/>
        </w:tc>
        <w:tc>
          <w:tcPr>
            <w:tcW w:w="7621" w:type="dxa"/>
          </w:tcPr>
          <w:p w14:paraId="5315B75D" w14:textId="77777777" w:rsidR="005C2D24" w:rsidRPr="0012630F" w:rsidRDefault="005C2D24" w:rsidP="009D390C">
            <w:pPr>
              <w:ind w:left="-108" w:right="-187"/>
              <w:jc w:val="center"/>
              <w:rPr>
                <w:rFonts w:cs="Arial"/>
                <w:b/>
                <w:bCs/>
                <w:color w:val="132455"/>
              </w:rPr>
            </w:pPr>
          </w:p>
        </w:tc>
        <w:tc>
          <w:tcPr>
            <w:tcW w:w="1079" w:type="dxa"/>
            <w:tcBorders>
              <w:left w:val="nil"/>
            </w:tcBorders>
          </w:tcPr>
          <w:p w14:paraId="03285EA1" w14:textId="77777777" w:rsidR="005C2D24" w:rsidRPr="00F02C00" w:rsidRDefault="005C2D24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02C967CC" w14:textId="77777777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>Оргкомитет Научно-практического проекта "Мастерская аудита будущего"</w:t>
      </w:r>
    </w:p>
    <w:p w14:paraId="039FB037" w14:textId="77777777" w:rsidR="00457A0D" w:rsidRPr="00457A0D" w:rsidRDefault="00457A0D" w:rsidP="00457A0D">
      <w:pPr>
        <w:jc w:val="center"/>
        <w:rPr>
          <w:b/>
        </w:rPr>
      </w:pPr>
    </w:p>
    <w:p w14:paraId="2037DCD1" w14:textId="40F655D0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>Список награждений по итогу эссе мастер-класса «Форсайт аудита»</w:t>
      </w:r>
      <w:r w:rsidR="007025EB">
        <w:rPr>
          <w:b/>
        </w:rPr>
        <w:t xml:space="preserve"> (11.05.2022г.)</w:t>
      </w:r>
    </w:p>
    <w:p w14:paraId="6A842474" w14:textId="6A77761E" w:rsidR="00074918" w:rsidRDefault="00074918" w:rsidP="00EA780C">
      <w:pPr>
        <w:rPr>
          <w:b/>
        </w:rPr>
      </w:pPr>
    </w:p>
    <w:p w14:paraId="03FB4008" w14:textId="77777777" w:rsidR="00074918" w:rsidRDefault="00074918" w:rsidP="00EA780C">
      <w:pPr>
        <w:rPr>
          <w:b/>
        </w:rPr>
      </w:pPr>
    </w:p>
    <w:p w14:paraId="3E65CD97" w14:textId="66D09229" w:rsidR="00EA780C" w:rsidRPr="00457A0D" w:rsidRDefault="005C6717" w:rsidP="00EA780C">
      <w:pPr>
        <w:rPr>
          <w:b/>
        </w:rPr>
      </w:pPr>
      <w:r>
        <w:rPr>
          <w:b/>
        </w:rPr>
        <w:t>С</w:t>
      </w:r>
      <w:r w:rsidR="00EA780C">
        <w:rPr>
          <w:b/>
        </w:rPr>
        <w:t xml:space="preserve">ертификатом участника в </w:t>
      </w:r>
      <w:r w:rsidR="00EA780C" w:rsidRPr="00457A0D">
        <w:rPr>
          <w:b/>
        </w:rPr>
        <w:t>мастер-класс</w:t>
      </w:r>
      <w:r w:rsidR="00EA780C">
        <w:rPr>
          <w:b/>
        </w:rPr>
        <w:t>е</w:t>
      </w:r>
      <w:r w:rsidR="00EA780C" w:rsidRPr="00457A0D">
        <w:rPr>
          <w:b/>
        </w:rPr>
        <w:t xml:space="preserve"> «Форсайт аудита»</w:t>
      </w:r>
      <w:r>
        <w:rPr>
          <w:b/>
        </w:rPr>
        <w:t xml:space="preserve"> н</w:t>
      </w:r>
      <w:r w:rsidRPr="00457A0D">
        <w:rPr>
          <w:b/>
        </w:rPr>
        <w:t>агр</w:t>
      </w:r>
      <w:r>
        <w:rPr>
          <w:b/>
        </w:rPr>
        <w:t>аждается</w:t>
      </w:r>
      <w:r w:rsidR="00EA780C">
        <w:rPr>
          <w:b/>
        </w:rPr>
        <w:t>:</w:t>
      </w:r>
    </w:p>
    <w:p w14:paraId="30D769D7" w14:textId="5428DAFC" w:rsidR="00457A0D" w:rsidRPr="00457A0D" w:rsidRDefault="00457A0D" w:rsidP="00457A0D">
      <w:pPr>
        <w:jc w:val="both"/>
        <w:rPr>
          <w:b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706"/>
        <w:gridCol w:w="5082"/>
      </w:tblGrid>
      <w:tr w:rsidR="00457A0D" w:rsidRPr="00457A0D" w14:paraId="51A491DD" w14:textId="77777777" w:rsidTr="007025EB">
        <w:trPr>
          <w:trHeight w:val="475"/>
        </w:trPr>
        <w:tc>
          <w:tcPr>
            <w:tcW w:w="846" w:type="dxa"/>
          </w:tcPr>
          <w:p w14:paraId="5304297E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706" w:type="dxa"/>
          </w:tcPr>
          <w:p w14:paraId="61B8BACC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5082" w:type="dxa"/>
          </w:tcPr>
          <w:p w14:paraId="06E31B8D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457A0D" w:rsidRPr="00457A0D" w14:paraId="73F2BF03" w14:textId="77777777" w:rsidTr="007025EB">
        <w:trPr>
          <w:trHeight w:val="813"/>
        </w:trPr>
        <w:tc>
          <w:tcPr>
            <w:tcW w:w="846" w:type="dxa"/>
          </w:tcPr>
          <w:p w14:paraId="317CBA7B" w14:textId="6F1A7565" w:rsidR="00457A0D" w:rsidRPr="00457A0D" w:rsidRDefault="00EA780C" w:rsidP="009B08C2">
            <w:pPr>
              <w:jc w:val="both"/>
            </w:pPr>
            <w:r>
              <w:t>1</w:t>
            </w:r>
          </w:p>
        </w:tc>
        <w:tc>
          <w:tcPr>
            <w:tcW w:w="3706" w:type="dxa"/>
            <w:hideMark/>
          </w:tcPr>
          <w:p w14:paraId="190AC971" w14:textId="77777777" w:rsidR="00457A0D" w:rsidRPr="00457A0D" w:rsidRDefault="00457A0D" w:rsidP="009B08C2">
            <w:pPr>
              <w:jc w:val="both"/>
            </w:pPr>
            <w:r w:rsidRPr="00457A0D">
              <w:t>Чичигина Евгения Александровна </w:t>
            </w:r>
          </w:p>
        </w:tc>
        <w:tc>
          <w:tcPr>
            <w:tcW w:w="5082" w:type="dxa"/>
            <w:hideMark/>
          </w:tcPr>
          <w:p w14:paraId="4DDEB5D6" w14:textId="77777777" w:rsidR="00457A0D" w:rsidRPr="000B3822" w:rsidRDefault="00457A0D" w:rsidP="009B08C2">
            <w:pPr>
              <w:jc w:val="both"/>
            </w:pPr>
            <w:r w:rsidRPr="00457A0D">
              <w:t>ФГБОУ ВО "МГУТУ им. К.Г. Разумовского (ПКУ)"</w:t>
            </w:r>
          </w:p>
        </w:tc>
      </w:tr>
      <w:tr w:rsidR="00457A0D" w:rsidRPr="00457A0D" w14:paraId="20921C1E" w14:textId="77777777" w:rsidTr="007025EB">
        <w:trPr>
          <w:trHeight w:val="813"/>
        </w:trPr>
        <w:tc>
          <w:tcPr>
            <w:tcW w:w="846" w:type="dxa"/>
          </w:tcPr>
          <w:p w14:paraId="4296C1FD" w14:textId="6516A7A3" w:rsidR="00457A0D" w:rsidRPr="00457A0D" w:rsidRDefault="00EA780C" w:rsidP="009B08C2">
            <w:pPr>
              <w:jc w:val="both"/>
            </w:pPr>
            <w:r>
              <w:t>2</w:t>
            </w:r>
          </w:p>
        </w:tc>
        <w:tc>
          <w:tcPr>
            <w:tcW w:w="3706" w:type="dxa"/>
          </w:tcPr>
          <w:p w14:paraId="2C9CCFF7" w14:textId="77777777" w:rsidR="00457A0D" w:rsidRPr="00457A0D" w:rsidRDefault="00457A0D" w:rsidP="009B08C2">
            <w:pPr>
              <w:jc w:val="both"/>
            </w:pPr>
            <w:proofErr w:type="spellStart"/>
            <w:r w:rsidRPr="00457A0D">
              <w:t>Шитвенкова</w:t>
            </w:r>
            <w:proofErr w:type="spellEnd"/>
            <w:r w:rsidRPr="00457A0D">
              <w:t xml:space="preserve"> Светлана Александровна </w:t>
            </w:r>
          </w:p>
        </w:tc>
        <w:tc>
          <w:tcPr>
            <w:tcW w:w="5082" w:type="dxa"/>
          </w:tcPr>
          <w:p w14:paraId="16E31465" w14:textId="77777777" w:rsidR="00457A0D" w:rsidRPr="00457A0D" w:rsidRDefault="00457A0D" w:rsidP="009B08C2">
            <w:pPr>
              <w:jc w:val="both"/>
            </w:pPr>
            <w:r w:rsidRPr="00457A0D">
              <w:t>ФГБОУ ВО "МГУТУ им. К.Г. Разумовского (ПКУ)"</w:t>
            </w:r>
          </w:p>
        </w:tc>
      </w:tr>
      <w:tr w:rsidR="00457A0D" w:rsidRPr="00457A0D" w14:paraId="0F58D867" w14:textId="77777777" w:rsidTr="007025EB">
        <w:trPr>
          <w:trHeight w:val="813"/>
        </w:trPr>
        <w:tc>
          <w:tcPr>
            <w:tcW w:w="846" w:type="dxa"/>
          </w:tcPr>
          <w:p w14:paraId="204D71EF" w14:textId="312A1379" w:rsidR="00457A0D" w:rsidRPr="00457A0D" w:rsidRDefault="00EA780C" w:rsidP="009B08C2">
            <w:pPr>
              <w:jc w:val="both"/>
            </w:pPr>
            <w:r>
              <w:t>3</w:t>
            </w:r>
          </w:p>
        </w:tc>
        <w:tc>
          <w:tcPr>
            <w:tcW w:w="3706" w:type="dxa"/>
          </w:tcPr>
          <w:p w14:paraId="561898CB" w14:textId="77777777" w:rsidR="00457A0D" w:rsidRPr="00457A0D" w:rsidRDefault="00457A0D" w:rsidP="009B08C2">
            <w:pPr>
              <w:jc w:val="both"/>
            </w:pPr>
            <w:r w:rsidRPr="00457A0D">
              <w:t>Величко (Иваненко) Оксана Михайловна</w:t>
            </w:r>
          </w:p>
        </w:tc>
        <w:tc>
          <w:tcPr>
            <w:tcW w:w="5082" w:type="dxa"/>
          </w:tcPr>
          <w:p w14:paraId="08AA7BB7" w14:textId="77777777" w:rsidR="00457A0D" w:rsidRPr="00457A0D" w:rsidRDefault="00457A0D" w:rsidP="009B08C2">
            <w:pPr>
              <w:jc w:val="both"/>
            </w:pPr>
            <w:r w:rsidRPr="00457A0D">
              <w:t>ФГБОУ ВО "МГУТУ им. К.Г. Разумовского (ПКУ)"</w:t>
            </w:r>
          </w:p>
        </w:tc>
      </w:tr>
      <w:tr w:rsidR="00EA780C" w:rsidRPr="00457A0D" w14:paraId="368EFE42" w14:textId="77777777" w:rsidTr="007025EB">
        <w:trPr>
          <w:trHeight w:val="203"/>
        </w:trPr>
        <w:tc>
          <w:tcPr>
            <w:tcW w:w="846" w:type="dxa"/>
          </w:tcPr>
          <w:p w14:paraId="7E7A927B" w14:textId="3639DB14" w:rsidR="00EA780C" w:rsidRPr="00457A0D" w:rsidRDefault="00EA780C" w:rsidP="00EA780C">
            <w:pPr>
              <w:jc w:val="both"/>
            </w:pPr>
            <w:r>
              <w:t>4</w:t>
            </w:r>
          </w:p>
        </w:tc>
        <w:tc>
          <w:tcPr>
            <w:tcW w:w="3706" w:type="dxa"/>
            <w:noWrap/>
          </w:tcPr>
          <w:p w14:paraId="3EABDC91" w14:textId="77777777" w:rsidR="00EA780C" w:rsidRPr="00457A0D" w:rsidRDefault="00EA780C" w:rsidP="00EA780C">
            <w:pPr>
              <w:jc w:val="both"/>
              <w:rPr>
                <w:color w:val="000000"/>
              </w:rPr>
            </w:pPr>
            <w:r w:rsidRPr="00457A0D">
              <w:rPr>
                <w:color w:val="000000"/>
              </w:rPr>
              <w:t xml:space="preserve">Тураева </w:t>
            </w:r>
            <w:proofErr w:type="spellStart"/>
            <w:r w:rsidRPr="00457A0D">
              <w:rPr>
                <w:color w:val="000000"/>
              </w:rPr>
              <w:t>Дилноза</w:t>
            </w:r>
            <w:proofErr w:type="spellEnd"/>
            <w:r w:rsidRPr="00457A0D">
              <w:rPr>
                <w:color w:val="000000"/>
              </w:rPr>
              <w:t xml:space="preserve"> </w:t>
            </w:r>
            <w:proofErr w:type="spellStart"/>
            <w:r w:rsidRPr="00457A0D">
              <w:rPr>
                <w:color w:val="000000"/>
              </w:rPr>
              <w:t>Одилджоновна</w:t>
            </w:r>
            <w:proofErr w:type="spellEnd"/>
          </w:p>
          <w:p w14:paraId="3F527B6F" w14:textId="77777777" w:rsidR="00EA780C" w:rsidRPr="00457A0D" w:rsidRDefault="00EA780C" w:rsidP="00EA780C">
            <w:pPr>
              <w:jc w:val="both"/>
            </w:pPr>
          </w:p>
        </w:tc>
        <w:tc>
          <w:tcPr>
            <w:tcW w:w="5082" w:type="dxa"/>
            <w:noWrap/>
          </w:tcPr>
          <w:p w14:paraId="5A5629D0" w14:textId="6239853C" w:rsidR="00EA780C" w:rsidRPr="00457A0D" w:rsidRDefault="00EA780C" w:rsidP="00EA780C">
            <w:pPr>
              <w:jc w:val="both"/>
            </w:pPr>
            <w:r w:rsidRPr="00457A0D">
              <w:rPr>
                <w:color w:val="000000"/>
              </w:rPr>
              <w:t>ФГАОУ ВО «Российский университет дружбы народов»</w:t>
            </w:r>
          </w:p>
        </w:tc>
      </w:tr>
      <w:tr w:rsidR="00EA780C" w:rsidRPr="00457A0D" w14:paraId="4C7027C6" w14:textId="77777777" w:rsidTr="007025EB">
        <w:trPr>
          <w:trHeight w:val="203"/>
        </w:trPr>
        <w:tc>
          <w:tcPr>
            <w:tcW w:w="846" w:type="dxa"/>
          </w:tcPr>
          <w:p w14:paraId="5E728E61" w14:textId="64966B1A" w:rsidR="00EA780C" w:rsidRPr="00457A0D" w:rsidRDefault="00EA780C" w:rsidP="00EA780C">
            <w:pPr>
              <w:jc w:val="both"/>
            </w:pPr>
            <w:r>
              <w:t>5</w:t>
            </w:r>
          </w:p>
        </w:tc>
        <w:tc>
          <w:tcPr>
            <w:tcW w:w="3706" w:type="dxa"/>
            <w:noWrap/>
            <w:hideMark/>
          </w:tcPr>
          <w:p w14:paraId="6BCD0A75" w14:textId="77777777" w:rsidR="00EA780C" w:rsidRPr="00457A0D" w:rsidRDefault="00EA780C" w:rsidP="00EA780C">
            <w:pPr>
              <w:jc w:val="both"/>
            </w:pPr>
            <w:r w:rsidRPr="00457A0D">
              <w:t>Аль-Сафи Рами Имад Шариф</w:t>
            </w:r>
          </w:p>
          <w:p w14:paraId="341727EF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7763D85C" w14:textId="77777777" w:rsidR="00EA780C" w:rsidRPr="000B3822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47ABBA25" w14:textId="77777777" w:rsidTr="007025EB">
        <w:trPr>
          <w:trHeight w:val="203"/>
        </w:trPr>
        <w:tc>
          <w:tcPr>
            <w:tcW w:w="846" w:type="dxa"/>
          </w:tcPr>
          <w:p w14:paraId="05B2B591" w14:textId="7997A04E" w:rsidR="00EA780C" w:rsidRPr="00457A0D" w:rsidRDefault="00EA780C" w:rsidP="00EA780C">
            <w:pPr>
              <w:jc w:val="both"/>
            </w:pPr>
            <w:r>
              <w:t>6</w:t>
            </w:r>
          </w:p>
        </w:tc>
        <w:tc>
          <w:tcPr>
            <w:tcW w:w="3706" w:type="dxa"/>
            <w:noWrap/>
            <w:hideMark/>
          </w:tcPr>
          <w:p w14:paraId="33EC3EF6" w14:textId="77777777" w:rsidR="00EA780C" w:rsidRPr="00457A0D" w:rsidRDefault="00EA780C" w:rsidP="00EA780C">
            <w:pPr>
              <w:jc w:val="both"/>
            </w:pPr>
            <w:proofErr w:type="spellStart"/>
            <w:r w:rsidRPr="00457A0D">
              <w:t>Бакытжанкызы</w:t>
            </w:r>
            <w:proofErr w:type="spellEnd"/>
            <w:r w:rsidRPr="00457A0D">
              <w:t xml:space="preserve"> </w:t>
            </w:r>
            <w:proofErr w:type="spellStart"/>
            <w:r w:rsidRPr="00457A0D">
              <w:t>Жансае</w:t>
            </w:r>
            <w:proofErr w:type="spellEnd"/>
          </w:p>
          <w:p w14:paraId="0938418E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4E37A46D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0F7DC6CC" w14:textId="77777777" w:rsidTr="007025EB">
        <w:trPr>
          <w:trHeight w:val="203"/>
        </w:trPr>
        <w:tc>
          <w:tcPr>
            <w:tcW w:w="846" w:type="dxa"/>
          </w:tcPr>
          <w:p w14:paraId="22110166" w14:textId="48EDC4B3" w:rsidR="00EA780C" w:rsidRPr="00457A0D" w:rsidRDefault="00EA780C" w:rsidP="00EA780C">
            <w:pPr>
              <w:jc w:val="both"/>
            </w:pPr>
            <w:r>
              <w:t>7</w:t>
            </w:r>
          </w:p>
        </w:tc>
        <w:tc>
          <w:tcPr>
            <w:tcW w:w="3706" w:type="dxa"/>
            <w:noWrap/>
            <w:hideMark/>
          </w:tcPr>
          <w:p w14:paraId="016F6560" w14:textId="77777777" w:rsidR="00EA780C" w:rsidRPr="00457A0D" w:rsidRDefault="00EA780C" w:rsidP="00EA780C">
            <w:pPr>
              <w:jc w:val="both"/>
            </w:pPr>
            <w:r w:rsidRPr="00457A0D">
              <w:t xml:space="preserve">Ван </w:t>
            </w:r>
            <w:proofErr w:type="spellStart"/>
            <w:r w:rsidRPr="00457A0D">
              <w:t>Шуайци</w:t>
            </w:r>
            <w:proofErr w:type="spellEnd"/>
          </w:p>
          <w:p w14:paraId="2990B3A5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2F489B62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1C689035" w14:textId="77777777" w:rsidTr="007025EB">
        <w:trPr>
          <w:trHeight w:val="203"/>
        </w:trPr>
        <w:tc>
          <w:tcPr>
            <w:tcW w:w="846" w:type="dxa"/>
          </w:tcPr>
          <w:p w14:paraId="6740472D" w14:textId="649FE450" w:rsidR="00EA780C" w:rsidRPr="00457A0D" w:rsidRDefault="00EA780C" w:rsidP="00EA780C">
            <w:pPr>
              <w:jc w:val="both"/>
            </w:pPr>
            <w:r>
              <w:t>8</w:t>
            </w:r>
          </w:p>
        </w:tc>
        <w:tc>
          <w:tcPr>
            <w:tcW w:w="3706" w:type="dxa"/>
            <w:noWrap/>
            <w:hideMark/>
          </w:tcPr>
          <w:p w14:paraId="27F78159" w14:textId="77777777" w:rsidR="00EA780C" w:rsidRPr="00457A0D" w:rsidRDefault="00EA780C" w:rsidP="00EA780C">
            <w:pPr>
              <w:jc w:val="both"/>
            </w:pPr>
            <w:proofErr w:type="spellStart"/>
            <w:r w:rsidRPr="00457A0D">
              <w:t>Гао</w:t>
            </w:r>
            <w:proofErr w:type="spellEnd"/>
            <w:r w:rsidRPr="00457A0D">
              <w:t xml:space="preserve"> Фэн</w:t>
            </w:r>
          </w:p>
          <w:p w14:paraId="5D29F604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2DCFEA9F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5D17D06D" w14:textId="77777777" w:rsidTr="007025EB">
        <w:trPr>
          <w:trHeight w:val="203"/>
        </w:trPr>
        <w:tc>
          <w:tcPr>
            <w:tcW w:w="846" w:type="dxa"/>
          </w:tcPr>
          <w:p w14:paraId="72710ECD" w14:textId="6506B05F" w:rsidR="00EA780C" w:rsidRPr="00457A0D" w:rsidRDefault="00EA780C" w:rsidP="00EA780C">
            <w:pPr>
              <w:jc w:val="both"/>
            </w:pPr>
            <w:r>
              <w:t>9</w:t>
            </w:r>
          </w:p>
        </w:tc>
        <w:tc>
          <w:tcPr>
            <w:tcW w:w="3706" w:type="dxa"/>
            <w:noWrap/>
            <w:hideMark/>
          </w:tcPr>
          <w:p w14:paraId="7651CE99" w14:textId="77777777" w:rsidR="00EA780C" w:rsidRPr="00457A0D" w:rsidRDefault="00EA780C" w:rsidP="00EA780C">
            <w:pPr>
              <w:jc w:val="both"/>
            </w:pPr>
            <w:r w:rsidRPr="00457A0D">
              <w:t>Ермолаева Алина Константиновна</w:t>
            </w:r>
          </w:p>
          <w:p w14:paraId="3B6FB4CD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4777E1A2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4C6D9AE4" w14:textId="77777777" w:rsidTr="007025EB">
        <w:trPr>
          <w:trHeight w:val="203"/>
        </w:trPr>
        <w:tc>
          <w:tcPr>
            <w:tcW w:w="846" w:type="dxa"/>
          </w:tcPr>
          <w:p w14:paraId="75A3D7DC" w14:textId="4CA90826" w:rsidR="00EA780C" w:rsidRPr="00457A0D" w:rsidRDefault="00EA780C" w:rsidP="00EA780C">
            <w:pPr>
              <w:jc w:val="both"/>
            </w:pPr>
            <w:r>
              <w:t>10</w:t>
            </w:r>
          </w:p>
        </w:tc>
        <w:tc>
          <w:tcPr>
            <w:tcW w:w="3706" w:type="dxa"/>
            <w:noWrap/>
            <w:hideMark/>
          </w:tcPr>
          <w:p w14:paraId="299D1333" w14:textId="77777777" w:rsidR="00EA780C" w:rsidRPr="000B3822" w:rsidRDefault="00EA780C" w:rsidP="00EA780C">
            <w:pPr>
              <w:jc w:val="both"/>
            </w:pPr>
            <w:proofErr w:type="spellStart"/>
            <w:r w:rsidRPr="000B3822">
              <w:t>Илимов</w:t>
            </w:r>
            <w:proofErr w:type="spellEnd"/>
            <w:r w:rsidRPr="000B3822">
              <w:t xml:space="preserve"> Ильяс </w:t>
            </w:r>
            <w:proofErr w:type="spellStart"/>
            <w:r w:rsidRPr="000B3822">
              <w:t>Илимович</w:t>
            </w:r>
            <w:proofErr w:type="spellEnd"/>
          </w:p>
        </w:tc>
        <w:tc>
          <w:tcPr>
            <w:tcW w:w="5082" w:type="dxa"/>
            <w:noWrap/>
            <w:hideMark/>
          </w:tcPr>
          <w:p w14:paraId="09F6642C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4668A686" w14:textId="77777777" w:rsidTr="007025EB">
        <w:trPr>
          <w:trHeight w:val="203"/>
        </w:trPr>
        <w:tc>
          <w:tcPr>
            <w:tcW w:w="846" w:type="dxa"/>
          </w:tcPr>
          <w:p w14:paraId="23DBEB6E" w14:textId="0BAA7944" w:rsidR="00EA780C" w:rsidRPr="00457A0D" w:rsidRDefault="00EA780C" w:rsidP="00EA780C">
            <w:pPr>
              <w:jc w:val="both"/>
            </w:pPr>
            <w:r>
              <w:t>11</w:t>
            </w:r>
          </w:p>
        </w:tc>
        <w:tc>
          <w:tcPr>
            <w:tcW w:w="3706" w:type="dxa"/>
            <w:noWrap/>
            <w:hideMark/>
          </w:tcPr>
          <w:p w14:paraId="46E3A331" w14:textId="77777777" w:rsidR="00EA780C" w:rsidRPr="000B3822" w:rsidRDefault="00EA780C" w:rsidP="00EA780C">
            <w:pPr>
              <w:jc w:val="both"/>
            </w:pPr>
            <w:proofErr w:type="spellStart"/>
            <w:r w:rsidRPr="000B3822">
              <w:t>Корголдоева</w:t>
            </w:r>
            <w:proofErr w:type="spellEnd"/>
            <w:r w:rsidRPr="000B3822">
              <w:t xml:space="preserve"> Зарина </w:t>
            </w:r>
            <w:proofErr w:type="spellStart"/>
            <w:r w:rsidRPr="000B3822">
              <w:t>Таалайбековна</w:t>
            </w:r>
            <w:proofErr w:type="spellEnd"/>
          </w:p>
        </w:tc>
        <w:tc>
          <w:tcPr>
            <w:tcW w:w="5082" w:type="dxa"/>
            <w:noWrap/>
            <w:hideMark/>
          </w:tcPr>
          <w:p w14:paraId="25F86C8A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696ADBF7" w14:textId="77777777" w:rsidTr="007025EB">
        <w:trPr>
          <w:trHeight w:val="203"/>
        </w:trPr>
        <w:tc>
          <w:tcPr>
            <w:tcW w:w="846" w:type="dxa"/>
          </w:tcPr>
          <w:p w14:paraId="37C94BF4" w14:textId="25FAE8EA" w:rsidR="00EA780C" w:rsidRPr="00457A0D" w:rsidRDefault="00EA780C" w:rsidP="00EA780C">
            <w:pPr>
              <w:jc w:val="both"/>
            </w:pPr>
            <w:r>
              <w:t>12</w:t>
            </w:r>
          </w:p>
        </w:tc>
        <w:tc>
          <w:tcPr>
            <w:tcW w:w="3706" w:type="dxa"/>
            <w:noWrap/>
            <w:hideMark/>
          </w:tcPr>
          <w:p w14:paraId="4073B159" w14:textId="77777777" w:rsidR="00EA780C" w:rsidRPr="000B3822" w:rsidRDefault="00EA780C" w:rsidP="00EA780C">
            <w:pPr>
              <w:jc w:val="both"/>
            </w:pPr>
            <w:r w:rsidRPr="000B3822">
              <w:t>Котова Екатерина Дмитриевна</w:t>
            </w:r>
          </w:p>
        </w:tc>
        <w:tc>
          <w:tcPr>
            <w:tcW w:w="5082" w:type="dxa"/>
            <w:noWrap/>
            <w:hideMark/>
          </w:tcPr>
          <w:p w14:paraId="316777C7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7D3C558C" w14:textId="77777777" w:rsidTr="007025EB">
        <w:trPr>
          <w:trHeight w:val="203"/>
        </w:trPr>
        <w:tc>
          <w:tcPr>
            <w:tcW w:w="846" w:type="dxa"/>
          </w:tcPr>
          <w:p w14:paraId="4385884B" w14:textId="25C6303A" w:rsidR="00EA780C" w:rsidRPr="00457A0D" w:rsidRDefault="00EA780C" w:rsidP="00EA780C">
            <w:pPr>
              <w:jc w:val="both"/>
            </w:pPr>
            <w:r>
              <w:t>13</w:t>
            </w:r>
          </w:p>
        </w:tc>
        <w:tc>
          <w:tcPr>
            <w:tcW w:w="3706" w:type="dxa"/>
            <w:noWrap/>
            <w:hideMark/>
          </w:tcPr>
          <w:p w14:paraId="74CA7EDC" w14:textId="77777777" w:rsidR="00EA780C" w:rsidRPr="000B3822" w:rsidRDefault="00EA780C" w:rsidP="00EA780C">
            <w:pPr>
              <w:jc w:val="both"/>
            </w:pPr>
            <w:proofErr w:type="spellStart"/>
            <w:r w:rsidRPr="000B3822">
              <w:t>Крмаджян</w:t>
            </w:r>
            <w:proofErr w:type="spellEnd"/>
            <w:r w:rsidRPr="000B3822">
              <w:t xml:space="preserve"> Анжела</w:t>
            </w:r>
          </w:p>
        </w:tc>
        <w:tc>
          <w:tcPr>
            <w:tcW w:w="5082" w:type="dxa"/>
            <w:noWrap/>
            <w:hideMark/>
          </w:tcPr>
          <w:p w14:paraId="1771A10E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1B38BC15" w14:textId="77777777" w:rsidTr="007025EB">
        <w:trPr>
          <w:trHeight w:val="203"/>
        </w:trPr>
        <w:tc>
          <w:tcPr>
            <w:tcW w:w="846" w:type="dxa"/>
          </w:tcPr>
          <w:p w14:paraId="0EAAD64C" w14:textId="3F34E508" w:rsidR="00EA780C" w:rsidRPr="00457A0D" w:rsidRDefault="00EA780C" w:rsidP="00EA780C">
            <w:pPr>
              <w:jc w:val="both"/>
            </w:pPr>
            <w:r>
              <w:t>14</w:t>
            </w:r>
          </w:p>
        </w:tc>
        <w:tc>
          <w:tcPr>
            <w:tcW w:w="3706" w:type="dxa"/>
            <w:noWrap/>
            <w:hideMark/>
          </w:tcPr>
          <w:p w14:paraId="4AEBCD98" w14:textId="77777777" w:rsidR="00EA780C" w:rsidRPr="000B3822" w:rsidRDefault="00EA780C" w:rsidP="00EA780C">
            <w:pPr>
              <w:jc w:val="both"/>
            </w:pPr>
            <w:r w:rsidRPr="000B3822">
              <w:t xml:space="preserve">Пачалия Леон </w:t>
            </w:r>
            <w:proofErr w:type="spellStart"/>
            <w:r w:rsidRPr="000B3822">
              <w:t>Адгурович</w:t>
            </w:r>
            <w:proofErr w:type="spellEnd"/>
          </w:p>
        </w:tc>
        <w:tc>
          <w:tcPr>
            <w:tcW w:w="5082" w:type="dxa"/>
            <w:noWrap/>
            <w:hideMark/>
          </w:tcPr>
          <w:p w14:paraId="533B0B99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424FA7F3" w14:textId="77777777" w:rsidTr="007025EB">
        <w:trPr>
          <w:trHeight w:val="203"/>
        </w:trPr>
        <w:tc>
          <w:tcPr>
            <w:tcW w:w="846" w:type="dxa"/>
          </w:tcPr>
          <w:p w14:paraId="6A9440C0" w14:textId="6B433414" w:rsidR="00EA780C" w:rsidRPr="00457A0D" w:rsidRDefault="00EA780C" w:rsidP="00EA780C">
            <w:pPr>
              <w:jc w:val="both"/>
            </w:pPr>
            <w:r>
              <w:t>15</w:t>
            </w:r>
          </w:p>
        </w:tc>
        <w:tc>
          <w:tcPr>
            <w:tcW w:w="3706" w:type="dxa"/>
            <w:noWrap/>
            <w:hideMark/>
          </w:tcPr>
          <w:p w14:paraId="5484FEC2" w14:textId="77777777" w:rsidR="00EA780C" w:rsidRPr="000B3822" w:rsidRDefault="00EA780C" w:rsidP="00EA780C">
            <w:pPr>
              <w:jc w:val="both"/>
            </w:pPr>
            <w:proofErr w:type="spellStart"/>
            <w:r w:rsidRPr="000B3822">
              <w:t>Стоволосова</w:t>
            </w:r>
            <w:proofErr w:type="spellEnd"/>
            <w:r w:rsidRPr="00457A0D">
              <w:t xml:space="preserve"> Алина</w:t>
            </w:r>
          </w:p>
        </w:tc>
        <w:tc>
          <w:tcPr>
            <w:tcW w:w="5082" w:type="dxa"/>
            <w:noWrap/>
            <w:hideMark/>
          </w:tcPr>
          <w:p w14:paraId="0D2E3FBB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61A2CE3E" w14:textId="77777777" w:rsidTr="007025EB">
        <w:trPr>
          <w:trHeight w:val="203"/>
        </w:trPr>
        <w:tc>
          <w:tcPr>
            <w:tcW w:w="846" w:type="dxa"/>
          </w:tcPr>
          <w:p w14:paraId="04EAE5E7" w14:textId="0C31CABF" w:rsidR="00EA780C" w:rsidRPr="00457A0D" w:rsidRDefault="00EA780C" w:rsidP="00EA780C">
            <w:pPr>
              <w:jc w:val="both"/>
            </w:pPr>
            <w:r>
              <w:lastRenderedPageBreak/>
              <w:t>16</w:t>
            </w:r>
          </w:p>
        </w:tc>
        <w:tc>
          <w:tcPr>
            <w:tcW w:w="3706" w:type="dxa"/>
            <w:noWrap/>
            <w:hideMark/>
          </w:tcPr>
          <w:p w14:paraId="4282937A" w14:textId="77777777" w:rsidR="00EA780C" w:rsidRPr="000B3822" w:rsidRDefault="00EA780C" w:rsidP="00EA780C">
            <w:pPr>
              <w:jc w:val="both"/>
            </w:pPr>
            <w:r w:rsidRPr="000B3822">
              <w:t xml:space="preserve">Тан </w:t>
            </w:r>
            <w:proofErr w:type="spellStart"/>
            <w:r w:rsidRPr="000B3822">
              <w:t>Синьчжу</w:t>
            </w:r>
            <w:proofErr w:type="spellEnd"/>
          </w:p>
        </w:tc>
        <w:tc>
          <w:tcPr>
            <w:tcW w:w="5082" w:type="dxa"/>
            <w:noWrap/>
            <w:hideMark/>
          </w:tcPr>
          <w:p w14:paraId="266090E1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0D77F754" w14:textId="77777777" w:rsidTr="007025EB">
        <w:trPr>
          <w:trHeight w:val="203"/>
        </w:trPr>
        <w:tc>
          <w:tcPr>
            <w:tcW w:w="846" w:type="dxa"/>
          </w:tcPr>
          <w:p w14:paraId="3DCF1DCE" w14:textId="6D3BAF04" w:rsidR="00EA780C" w:rsidRPr="00457A0D" w:rsidRDefault="00EA780C" w:rsidP="00EA780C">
            <w:pPr>
              <w:jc w:val="both"/>
            </w:pPr>
            <w:r>
              <w:t>17</w:t>
            </w:r>
          </w:p>
        </w:tc>
        <w:tc>
          <w:tcPr>
            <w:tcW w:w="3706" w:type="dxa"/>
            <w:noWrap/>
            <w:hideMark/>
          </w:tcPr>
          <w:p w14:paraId="4DB73649" w14:textId="77777777" w:rsidR="00EA780C" w:rsidRPr="000B3822" w:rsidRDefault="00EA780C" w:rsidP="00EA780C">
            <w:pPr>
              <w:jc w:val="both"/>
            </w:pPr>
            <w:proofErr w:type="spellStart"/>
            <w:r w:rsidRPr="000B3822">
              <w:t>Хади</w:t>
            </w:r>
            <w:proofErr w:type="spellEnd"/>
            <w:r w:rsidRPr="000B3822">
              <w:t xml:space="preserve"> </w:t>
            </w:r>
            <w:proofErr w:type="spellStart"/>
            <w:r w:rsidRPr="000B3822">
              <w:t>Айша</w:t>
            </w:r>
            <w:proofErr w:type="spellEnd"/>
            <w:r w:rsidRPr="000B3822">
              <w:t xml:space="preserve"> </w:t>
            </w:r>
            <w:proofErr w:type="spellStart"/>
            <w:r w:rsidRPr="000B3822">
              <w:t>Джамалевна</w:t>
            </w:r>
            <w:proofErr w:type="spellEnd"/>
          </w:p>
        </w:tc>
        <w:tc>
          <w:tcPr>
            <w:tcW w:w="5082" w:type="dxa"/>
            <w:noWrap/>
            <w:hideMark/>
          </w:tcPr>
          <w:p w14:paraId="08AA6F2E" w14:textId="77777777" w:rsidR="00EA780C" w:rsidRPr="00457A0D" w:rsidRDefault="00EA780C" w:rsidP="00EA780C">
            <w:pPr>
              <w:jc w:val="both"/>
            </w:pPr>
            <w:r w:rsidRPr="00457A0D">
              <w:t>ФГБОУ ВО «Уфимский государственный нефтяной технический университет» (УГНТУ)</w:t>
            </w:r>
          </w:p>
        </w:tc>
      </w:tr>
      <w:tr w:rsidR="00EA780C" w:rsidRPr="00457A0D" w14:paraId="0EA3EAAA" w14:textId="77777777" w:rsidTr="007025EB">
        <w:trPr>
          <w:trHeight w:val="203"/>
        </w:trPr>
        <w:tc>
          <w:tcPr>
            <w:tcW w:w="846" w:type="dxa"/>
          </w:tcPr>
          <w:p w14:paraId="4E580D28" w14:textId="25B61E0C" w:rsidR="00EA780C" w:rsidRPr="00457A0D" w:rsidRDefault="00EA780C" w:rsidP="00EA780C">
            <w:pPr>
              <w:jc w:val="both"/>
            </w:pPr>
            <w:r>
              <w:t>18</w:t>
            </w:r>
          </w:p>
        </w:tc>
        <w:tc>
          <w:tcPr>
            <w:tcW w:w="3706" w:type="dxa"/>
            <w:noWrap/>
            <w:hideMark/>
          </w:tcPr>
          <w:p w14:paraId="22FDA7DA" w14:textId="77777777" w:rsidR="00EA780C" w:rsidRPr="000B3822" w:rsidRDefault="00EA780C" w:rsidP="00EA780C">
            <w:pPr>
              <w:jc w:val="both"/>
            </w:pPr>
            <w:proofErr w:type="spellStart"/>
            <w:r w:rsidRPr="000B3822">
              <w:t>Штехер</w:t>
            </w:r>
            <w:proofErr w:type="spellEnd"/>
            <w:r w:rsidRPr="000B3822">
              <w:t xml:space="preserve"> Анна-Мария Геннадьевна</w:t>
            </w:r>
          </w:p>
        </w:tc>
        <w:tc>
          <w:tcPr>
            <w:tcW w:w="5082" w:type="dxa"/>
            <w:noWrap/>
            <w:hideMark/>
          </w:tcPr>
          <w:p w14:paraId="781D1462" w14:textId="77777777" w:rsidR="00EA780C" w:rsidRPr="00457A0D" w:rsidRDefault="00EA780C" w:rsidP="00EA780C">
            <w:pPr>
              <w:jc w:val="both"/>
            </w:pPr>
            <w:r w:rsidRPr="00457A0D">
              <w:t>ФГБОУ ВО «Уфимский государственный нефтяной технический университет» (УГНТУ)</w:t>
            </w:r>
          </w:p>
        </w:tc>
      </w:tr>
      <w:tr w:rsidR="00EA780C" w:rsidRPr="00457A0D" w14:paraId="16ABE911" w14:textId="77777777" w:rsidTr="007025EB">
        <w:trPr>
          <w:trHeight w:val="203"/>
        </w:trPr>
        <w:tc>
          <w:tcPr>
            <w:tcW w:w="846" w:type="dxa"/>
          </w:tcPr>
          <w:p w14:paraId="416E475C" w14:textId="56AB73EC" w:rsidR="00EA780C" w:rsidRPr="00457A0D" w:rsidRDefault="00EA780C" w:rsidP="00EA780C">
            <w:pPr>
              <w:jc w:val="both"/>
            </w:pPr>
            <w:r>
              <w:t>19</w:t>
            </w:r>
          </w:p>
        </w:tc>
        <w:tc>
          <w:tcPr>
            <w:tcW w:w="3706" w:type="dxa"/>
            <w:noWrap/>
            <w:hideMark/>
          </w:tcPr>
          <w:p w14:paraId="3EB478D4" w14:textId="77777777" w:rsidR="00EA780C" w:rsidRPr="000B3822" w:rsidRDefault="00EA780C" w:rsidP="00EA780C">
            <w:pPr>
              <w:jc w:val="both"/>
            </w:pPr>
            <w:proofErr w:type="spellStart"/>
            <w:r w:rsidRPr="000B3822">
              <w:t>Аслямова</w:t>
            </w:r>
            <w:proofErr w:type="spellEnd"/>
            <w:r w:rsidRPr="000B3822">
              <w:t xml:space="preserve"> Залина </w:t>
            </w:r>
            <w:proofErr w:type="spellStart"/>
            <w:r w:rsidRPr="000B3822">
              <w:t>Илдаровна</w:t>
            </w:r>
            <w:proofErr w:type="spellEnd"/>
          </w:p>
        </w:tc>
        <w:tc>
          <w:tcPr>
            <w:tcW w:w="5082" w:type="dxa"/>
            <w:noWrap/>
            <w:hideMark/>
          </w:tcPr>
          <w:p w14:paraId="2C8C1FC7" w14:textId="77777777" w:rsidR="00EA780C" w:rsidRPr="00457A0D" w:rsidRDefault="00EA780C" w:rsidP="00EA780C">
            <w:pPr>
              <w:jc w:val="both"/>
            </w:pPr>
            <w:r w:rsidRPr="00457A0D">
              <w:t>ФГБОУ ВО «Уфимский государственный нефтяной технический университет» (УГНТУ)</w:t>
            </w:r>
          </w:p>
        </w:tc>
      </w:tr>
      <w:tr w:rsidR="00EA780C" w:rsidRPr="00457A0D" w14:paraId="5C451291" w14:textId="77777777" w:rsidTr="007025EB">
        <w:trPr>
          <w:trHeight w:val="203"/>
        </w:trPr>
        <w:tc>
          <w:tcPr>
            <w:tcW w:w="846" w:type="dxa"/>
          </w:tcPr>
          <w:p w14:paraId="5C18E77F" w14:textId="0A8AFC1B" w:rsidR="00EA780C" w:rsidRPr="00457A0D" w:rsidRDefault="00EA780C" w:rsidP="00EA780C">
            <w:pPr>
              <w:jc w:val="both"/>
            </w:pPr>
            <w:r>
              <w:t>20</w:t>
            </w:r>
          </w:p>
        </w:tc>
        <w:tc>
          <w:tcPr>
            <w:tcW w:w="3706" w:type="dxa"/>
            <w:noWrap/>
            <w:hideMark/>
          </w:tcPr>
          <w:p w14:paraId="4275E76D" w14:textId="77777777" w:rsidR="00EA780C" w:rsidRPr="000B3822" w:rsidRDefault="00EA780C" w:rsidP="00EA780C">
            <w:pPr>
              <w:jc w:val="both"/>
            </w:pPr>
            <w:r w:rsidRPr="000B3822">
              <w:t xml:space="preserve">Ильясова Аделина </w:t>
            </w:r>
            <w:proofErr w:type="spellStart"/>
            <w:r w:rsidRPr="000B3822">
              <w:t>Данилевна</w:t>
            </w:r>
            <w:proofErr w:type="spellEnd"/>
          </w:p>
        </w:tc>
        <w:tc>
          <w:tcPr>
            <w:tcW w:w="5082" w:type="dxa"/>
            <w:noWrap/>
            <w:hideMark/>
          </w:tcPr>
          <w:p w14:paraId="403C16D7" w14:textId="77777777" w:rsidR="00EA780C" w:rsidRPr="00457A0D" w:rsidRDefault="00EA780C" w:rsidP="00EA780C">
            <w:pPr>
              <w:jc w:val="both"/>
            </w:pPr>
            <w:r w:rsidRPr="00457A0D">
              <w:t>ФГБОУ ВО «Уфимский государственный нефтяной технический университет» (УГНТУ)</w:t>
            </w:r>
          </w:p>
        </w:tc>
      </w:tr>
      <w:tr w:rsidR="00EA780C" w:rsidRPr="00457A0D" w14:paraId="4D5E2342" w14:textId="77777777" w:rsidTr="007025EB">
        <w:trPr>
          <w:trHeight w:val="203"/>
        </w:trPr>
        <w:tc>
          <w:tcPr>
            <w:tcW w:w="846" w:type="dxa"/>
          </w:tcPr>
          <w:p w14:paraId="60E6240F" w14:textId="10F64358" w:rsidR="00EA780C" w:rsidRPr="00457A0D" w:rsidRDefault="00EA780C" w:rsidP="00EA780C">
            <w:pPr>
              <w:jc w:val="both"/>
            </w:pPr>
            <w:r>
              <w:t>21</w:t>
            </w:r>
          </w:p>
        </w:tc>
        <w:tc>
          <w:tcPr>
            <w:tcW w:w="3706" w:type="dxa"/>
            <w:noWrap/>
            <w:hideMark/>
          </w:tcPr>
          <w:p w14:paraId="7802360D" w14:textId="77777777" w:rsidR="00EA780C" w:rsidRPr="000B3822" w:rsidRDefault="00EA780C" w:rsidP="00EA780C">
            <w:pPr>
              <w:jc w:val="both"/>
            </w:pPr>
            <w:proofErr w:type="spellStart"/>
            <w:r w:rsidRPr="000B3822">
              <w:t>Маулешова</w:t>
            </w:r>
            <w:proofErr w:type="spellEnd"/>
            <w:r w:rsidRPr="000B3822">
              <w:t xml:space="preserve"> Диляра </w:t>
            </w:r>
            <w:proofErr w:type="spellStart"/>
            <w:r w:rsidRPr="000B3822">
              <w:t>Тимуркызы</w:t>
            </w:r>
            <w:proofErr w:type="spellEnd"/>
          </w:p>
        </w:tc>
        <w:tc>
          <w:tcPr>
            <w:tcW w:w="5082" w:type="dxa"/>
            <w:noWrap/>
            <w:hideMark/>
          </w:tcPr>
          <w:p w14:paraId="07E0926D" w14:textId="77777777" w:rsidR="00EA780C" w:rsidRPr="00457A0D" w:rsidRDefault="00EA780C" w:rsidP="00EA780C">
            <w:pPr>
              <w:jc w:val="both"/>
            </w:pPr>
            <w:r w:rsidRPr="00457A0D">
              <w:t>ФГБОУ ВО «Уфимский государственный нефтяной технический университет» (УГНТУ)</w:t>
            </w:r>
          </w:p>
        </w:tc>
      </w:tr>
      <w:tr w:rsidR="00EA780C" w:rsidRPr="00457A0D" w14:paraId="53D3B455" w14:textId="77777777" w:rsidTr="007025EB">
        <w:trPr>
          <w:trHeight w:val="203"/>
        </w:trPr>
        <w:tc>
          <w:tcPr>
            <w:tcW w:w="846" w:type="dxa"/>
          </w:tcPr>
          <w:p w14:paraId="638B74FF" w14:textId="52824EE6" w:rsidR="00EA780C" w:rsidRPr="00457A0D" w:rsidRDefault="00EA780C" w:rsidP="00EA780C">
            <w:pPr>
              <w:jc w:val="both"/>
            </w:pPr>
            <w:r>
              <w:t>22</w:t>
            </w:r>
          </w:p>
        </w:tc>
        <w:tc>
          <w:tcPr>
            <w:tcW w:w="3706" w:type="dxa"/>
            <w:noWrap/>
          </w:tcPr>
          <w:p w14:paraId="0EBFA0E4" w14:textId="77777777" w:rsidR="00EA780C" w:rsidRPr="00457A0D" w:rsidRDefault="00EA780C" w:rsidP="00EA780C">
            <w:pPr>
              <w:jc w:val="both"/>
              <w:rPr>
                <w:color w:val="000000"/>
              </w:rPr>
            </w:pPr>
            <w:proofErr w:type="spellStart"/>
            <w:r w:rsidRPr="00457A0D">
              <w:rPr>
                <w:color w:val="000000"/>
              </w:rPr>
              <w:t>Агадуллина</w:t>
            </w:r>
            <w:proofErr w:type="spellEnd"/>
            <w:r w:rsidRPr="00457A0D">
              <w:rPr>
                <w:color w:val="000000"/>
              </w:rPr>
              <w:t xml:space="preserve"> </w:t>
            </w:r>
            <w:proofErr w:type="spellStart"/>
            <w:r w:rsidRPr="00457A0D">
              <w:rPr>
                <w:color w:val="000000"/>
              </w:rPr>
              <w:t>Гульнур</w:t>
            </w:r>
            <w:proofErr w:type="spellEnd"/>
            <w:r w:rsidRPr="00457A0D">
              <w:rPr>
                <w:color w:val="000000"/>
              </w:rPr>
              <w:t xml:space="preserve"> </w:t>
            </w:r>
            <w:proofErr w:type="spellStart"/>
            <w:r w:rsidRPr="00457A0D">
              <w:rPr>
                <w:color w:val="000000"/>
              </w:rPr>
              <w:t>Рустемовна</w:t>
            </w:r>
            <w:proofErr w:type="spellEnd"/>
          </w:p>
          <w:p w14:paraId="78144C00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</w:tcPr>
          <w:p w14:paraId="3DB49562" w14:textId="688C0425" w:rsidR="00EA780C" w:rsidRPr="00457A0D" w:rsidRDefault="00EA780C" w:rsidP="00EA780C">
            <w:pPr>
              <w:jc w:val="both"/>
            </w:pPr>
            <w:r w:rsidRPr="00457A0D">
              <w:rPr>
                <w:color w:val="000000"/>
              </w:rPr>
              <w:t>ФГБОУ ВО «Уфимский государственный нефтяной технический университет» (УГНТУ)</w:t>
            </w:r>
          </w:p>
        </w:tc>
      </w:tr>
      <w:tr w:rsidR="00EA780C" w:rsidRPr="00457A0D" w14:paraId="181C08E6" w14:textId="77777777" w:rsidTr="007025EB">
        <w:trPr>
          <w:trHeight w:val="203"/>
        </w:trPr>
        <w:tc>
          <w:tcPr>
            <w:tcW w:w="846" w:type="dxa"/>
          </w:tcPr>
          <w:p w14:paraId="4347D888" w14:textId="2AF54F3F" w:rsidR="00EA780C" w:rsidRPr="00457A0D" w:rsidRDefault="00EA780C" w:rsidP="00EA780C">
            <w:pPr>
              <w:jc w:val="both"/>
            </w:pPr>
            <w:r>
              <w:t>23</w:t>
            </w:r>
          </w:p>
        </w:tc>
        <w:tc>
          <w:tcPr>
            <w:tcW w:w="3706" w:type="dxa"/>
            <w:noWrap/>
          </w:tcPr>
          <w:p w14:paraId="5E87FDEB" w14:textId="77777777" w:rsidR="00EA780C" w:rsidRPr="00457A0D" w:rsidRDefault="00EA780C" w:rsidP="00EA780C">
            <w:pPr>
              <w:jc w:val="both"/>
              <w:rPr>
                <w:color w:val="000000"/>
              </w:rPr>
            </w:pPr>
            <w:proofErr w:type="spellStart"/>
            <w:r w:rsidRPr="00457A0D">
              <w:rPr>
                <w:color w:val="000000"/>
              </w:rPr>
              <w:t>Лю</w:t>
            </w:r>
            <w:proofErr w:type="spellEnd"/>
            <w:r w:rsidRPr="00457A0D">
              <w:rPr>
                <w:color w:val="000000"/>
              </w:rPr>
              <w:t xml:space="preserve"> </w:t>
            </w:r>
            <w:proofErr w:type="spellStart"/>
            <w:r w:rsidRPr="00457A0D">
              <w:rPr>
                <w:color w:val="000000"/>
              </w:rPr>
              <w:t>Цяньнянь</w:t>
            </w:r>
            <w:proofErr w:type="spellEnd"/>
          </w:p>
          <w:p w14:paraId="364AA529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</w:tcPr>
          <w:p w14:paraId="68AEE1DF" w14:textId="22251197" w:rsidR="00EA780C" w:rsidRPr="00457A0D" w:rsidRDefault="00EA780C" w:rsidP="00EA780C">
            <w:pPr>
              <w:jc w:val="both"/>
            </w:pPr>
            <w:r w:rsidRPr="00457A0D">
              <w:rPr>
                <w:color w:val="000000"/>
              </w:rPr>
              <w:t>ФГБОУ ВО «Уфимский государственный нефтяной технический университет» (УГНТУ)</w:t>
            </w:r>
          </w:p>
        </w:tc>
      </w:tr>
      <w:tr w:rsidR="00EA780C" w:rsidRPr="00457A0D" w14:paraId="5F901922" w14:textId="77777777" w:rsidTr="007025EB">
        <w:trPr>
          <w:trHeight w:val="203"/>
        </w:trPr>
        <w:tc>
          <w:tcPr>
            <w:tcW w:w="846" w:type="dxa"/>
          </w:tcPr>
          <w:p w14:paraId="1B3F9C5D" w14:textId="1FEDF5C9" w:rsidR="00EA780C" w:rsidRPr="00457A0D" w:rsidRDefault="00EA780C" w:rsidP="00EA780C">
            <w:pPr>
              <w:jc w:val="both"/>
            </w:pPr>
            <w:r>
              <w:t>24</w:t>
            </w:r>
          </w:p>
        </w:tc>
        <w:tc>
          <w:tcPr>
            <w:tcW w:w="3706" w:type="dxa"/>
            <w:noWrap/>
          </w:tcPr>
          <w:p w14:paraId="032092F2" w14:textId="77777777" w:rsidR="00EA780C" w:rsidRPr="00457A0D" w:rsidRDefault="00EA780C" w:rsidP="00EA780C">
            <w:pPr>
              <w:jc w:val="both"/>
              <w:rPr>
                <w:color w:val="000000"/>
              </w:rPr>
            </w:pPr>
            <w:r w:rsidRPr="00457A0D">
              <w:rPr>
                <w:color w:val="000000"/>
              </w:rPr>
              <w:t>Усманова Эрика Валерьевна</w:t>
            </w:r>
          </w:p>
          <w:p w14:paraId="725E5507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</w:tcPr>
          <w:p w14:paraId="27F0E50E" w14:textId="13B1ED2A" w:rsidR="00EA780C" w:rsidRPr="00457A0D" w:rsidRDefault="00EA780C" w:rsidP="00EA780C">
            <w:pPr>
              <w:jc w:val="both"/>
            </w:pPr>
            <w:r w:rsidRPr="00457A0D">
              <w:rPr>
                <w:color w:val="000000"/>
              </w:rPr>
              <w:t>ФГБОУ ВО «Уфимский государственный нефтяной технический университет» (УГНТУ)</w:t>
            </w:r>
          </w:p>
        </w:tc>
      </w:tr>
      <w:tr w:rsidR="00EA780C" w:rsidRPr="00457A0D" w14:paraId="363DE7D8" w14:textId="77777777" w:rsidTr="007025EB">
        <w:trPr>
          <w:trHeight w:val="203"/>
        </w:trPr>
        <w:tc>
          <w:tcPr>
            <w:tcW w:w="846" w:type="dxa"/>
          </w:tcPr>
          <w:p w14:paraId="76372DD7" w14:textId="06FAE7F4" w:rsidR="00EA780C" w:rsidRPr="00457A0D" w:rsidRDefault="00EA780C" w:rsidP="00EA780C">
            <w:pPr>
              <w:jc w:val="both"/>
            </w:pPr>
            <w:r>
              <w:t>25</w:t>
            </w:r>
          </w:p>
        </w:tc>
        <w:tc>
          <w:tcPr>
            <w:tcW w:w="3706" w:type="dxa"/>
            <w:noWrap/>
          </w:tcPr>
          <w:p w14:paraId="3DE67C1B" w14:textId="68DD50A5" w:rsidR="00EA780C" w:rsidRPr="000B3822" w:rsidRDefault="00EA780C" w:rsidP="00EA780C">
            <w:pPr>
              <w:jc w:val="both"/>
            </w:pPr>
            <w:r w:rsidRPr="00457A0D">
              <w:rPr>
                <w:color w:val="000000"/>
              </w:rPr>
              <w:t xml:space="preserve">Аксенова Софья Александровна </w:t>
            </w:r>
          </w:p>
        </w:tc>
        <w:tc>
          <w:tcPr>
            <w:tcW w:w="5082" w:type="dxa"/>
            <w:noWrap/>
          </w:tcPr>
          <w:p w14:paraId="4E33D9F8" w14:textId="0D6BC667" w:rsidR="00EA780C" w:rsidRPr="00457A0D" w:rsidRDefault="00EA780C" w:rsidP="00EA780C">
            <w:pPr>
              <w:jc w:val="both"/>
            </w:pPr>
            <w:r w:rsidRPr="00457A0D">
              <w:rPr>
                <w:color w:val="000000"/>
              </w:rPr>
              <w:t>ФГБОУ ВПО Московский государственный институт международных отношений (университет) Министерства иностранных дел Российской Федерации.</w:t>
            </w:r>
          </w:p>
        </w:tc>
      </w:tr>
    </w:tbl>
    <w:p w14:paraId="2F7B75A4" w14:textId="77777777" w:rsidR="00457A0D" w:rsidRPr="00457A0D" w:rsidRDefault="00457A0D" w:rsidP="00457A0D">
      <w:pPr>
        <w:jc w:val="both"/>
        <w:rPr>
          <w:b/>
        </w:rPr>
      </w:pPr>
    </w:p>
    <w:p w14:paraId="2E5CE62D" w14:textId="77777777" w:rsidR="00457A0D" w:rsidRP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за укрепление и развитие сотрудничества с ВУЗами.</w:t>
      </w:r>
    </w:p>
    <w:p w14:paraId="3CF71EC5" w14:textId="77777777" w:rsidR="00457A0D" w:rsidRPr="00457A0D" w:rsidRDefault="00457A0D" w:rsidP="00457A0D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457A0D">
        <w:t xml:space="preserve">Ректору ФГБОУ ВО "МГУТУ им. К.Г. Разумовского (ПКУ)" </w:t>
      </w:r>
    </w:p>
    <w:p w14:paraId="6F643DE9" w14:textId="77777777" w:rsidR="00457A0D" w:rsidRPr="00457A0D" w:rsidRDefault="00457A0D" w:rsidP="00457A0D">
      <w:pPr>
        <w:pStyle w:val="a4"/>
        <w:jc w:val="both"/>
      </w:pPr>
      <w:r w:rsidRPr="00457A0D">
        <w:rPr>
          <w:b/>
        </w:rPr>
        <w:t>Миронову Арсению Станиславовичу</w:t>
      </w:r>
    </w:p>
    <w:p w14:paraId="73A80562" w14:textId="77777777" w:rsidR="00457A0D" w:rsidRPr="00457A0D" w:rsidRDefault="00457A0D" w:rsidP="00457A0D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457A0D">
        <w:t>Ректору ФГБОУ ВО «Уфимский государственный нефтяной технический университет» (УГНТУ)</w:t>
      </w:r>
    </w:p>
    <w:p w14:paraId="0FE3769E" w14:textId="77777777" w:rsidR="00457A0D" w:rsidRPr="00457A0D" w:rsidRDefault="00457A0D" w:rsidP="00457A0D">
      <w:pPr>
        <w:pStyle w:val="a4"/>
        <w:jc w:val="both"/>
      </w:pPr>
      <w:r w:rsidRPr="00457A0D">
        <w:rPr>
          <w:b/>
        </w:rPr>
        <w:t>Баулину Олегу Александровичу</w:t>
      </w:r>
    </w:p>
    <w:p w14:paraId="244A422C" w14:textId="77777777" w:rsidR="00457A0D" w:rsidRPr="00457A0D" w:rsidRDefault="00457A0D" w:rsidP="00457A0D">
      <w:pPr>
        <w:pStyle w:val="a4"/>
        <w:numPr>
          <w:ilvl w:val="0"/>
          <w:numId w:val="28"/>
        </w:numPr>
        <w:spacing w:after="160" w:line="259" w:lineRule="auto"/>
      </w:pPr>
      <w:r w:rsidRPr="00457A0D">
        <w:t>Ректору ФГБОУ ВПО Московский государственный институт международных отношений (университет) Министерства иностранных дел Российской Федерации.</w:t>
      </w:r>
    </w:p>
    <w:p w14:paraId="4FD9635B" w14:textId="77777777" w:rsidR="00457A0D" w:rsidRPr="00457A0D" w:rsidRDefault="00457A0D" w:rsidP="00457A0D">
      <w:pPr>
        <w:pStyle w:val="a4"/>
      </w:pPr>
      <w:proofErr w:type="spellStart"/>
      <w:r w:rsidRPr="00457A0D">
        <w:rPr>
          <w:b/>
        </w:rPr>
        <w:t>Торкунову</w:t>
      </w:r>
      <w:proofErr w:type="spellEnd"/>
      <w:r w:rsidRPr="00457A0D">
        <w:rPr>
          <w:b/>
        </w:rPr>
        <w:t xml:space="preserve"> Анатолию Васильевичу</w:t>
      </w:r>
    </w:p>
    <w:p w14:paraId="61C57DF0" w14:textId="77777777" w:rsidR="00457A0D" w:rsidRPr="00457A0D" w:rsidRDefault="00457A0D" w:rsidP="00457A0D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457A0D">
        <w:t xml:space="preserve">Ректору ФГАОУ ВО «Российский университет дружбы народов.» </w:t>
      </w:r>
      <w:r w:rsidRPr="00457A0D">
        <w:rPr>
          <w:b/>
        </w:rPr>
        <w:t>Ястребову Олегу Александровичу</w:t>
      </w:r>
    </w:p>
    <w:p w14:paraId="707D3EE5" w14:textId="77777777" w:rsidR="00457A0D" w:rsidRPr="00457A0D" w:rsidRDefault="00457A0D" w:rsidP="00457A0D">
      <w:pPr>
        <w:pStyle w:val="a4"/>
        <w:jc w:val="both"/>
      </w:pPr>
    </w:p>
    <w:p w14:paraId="0FE2C7D0" w14:textId="77777777" w:rsidR="00457A0D" w:rsidRPr="00457A0D" w:rsidRDefault="00457A0D" w:rsidP="00457A0D">
      <w:pPr>
        <w:jc w:val="both"/>
      </w:pPr>
      <w:r w:rsidRPr="00457A0D">
        <w:rPr>
          <w:b/>
        </w:rPr>
        <w:t>Выражаем благодарность и вручаем благодарственное письмо</w:t>
      </w:r>
      <w:r w:rsidRPr="00457A0D">
        <w:t xml:space="preserve"> </w:t>
      </w:r>
      <w:r w:rsidRPr="00457A0D">
        <w:rPr>
          <w:b/>
        </w:rPr>
        <w:t>за укрепление плодотворного сотрудничества и развитие научно-исследовательской работы студентов.</w:t>
      </w:r>
    </w:p>
    <w:p w14:paraId="0A182A57" w14:textId="77777777" w:rsidR="00457A0D" w:rsidRPr="00457A0D" w:rsidRDefault="00457A0D" w:rsidP="00457A0D">
      <w:pPr>
        <w:pStyle w:val="a4"/>
        <w:jc w:val="both"/>
      </w:pPr>
    </w:p>
    <w:p w14:paraId="5C1D12C9" w14:textId="04EA151B" w:rsidR="00457A0D" w:rsidRPr="00457A0D" w:rsidRDefault="00457A0D" w:rsidP="00457A0D">
      <w:pPr>
        <w:pStyle w:val="a4"/>
        <w:numPr>
          <w:ilvl w:val="0"/>
          <w:numId w:val="30"/>
        </w:numPr>
        <w:spacing w:after="160" w:line="259" w:lineRule="auto"/>
        <w:jc w:val="both"/>
      </w:pPr>
      <w:r w:rsidRPr="00457A0D">
        <w:t xml:space="preserve">Декану экономического факультета ФГАОУ ВО «Российский университет дружбы народов» </w:t>
      </w:r>
    </w:p>
    <w:p w14:paraId="2859AF4B" w14:textId="4A1724D9" w:rsidR="005A1553" w:rsidRPr="005A1553" w:rsidRDefault="00457A0D" w:rsidP="00457A0D">
      <w:pPr>
        <w:pStyle w:val="a4"/>
        <w:jc w:val="both"/>
      </w:pPr>
      <w:proofErr w:type="spellStart"/>
      <w:r w:rsidRPr="00457A0D">
        <w:rPr>
          <w:b/>
        </w:rPr>
        <w:t>Мосейкину</w:t>
      </w:r>
      <w:proofErr w:type="spellEnd"/>
      <w:r w:rsidRPr="00457A0D">
        <w:rPr>
          <w:b/>
        </w:rPr>
        <w:t xml:space="preserve"> Юрию Никитовичу</w:t>
      </w:r>
      <w:r w:rsidR="005A1553">
        <w:rPr>
          <w:b/>
        </w:rPr>
        <w:t>-</w:t>
      </w:r>
      <w:r w:rsidR="005A1553" w:rsidRPr="005A1553">
        <w:t xml:space="preserve"> д.э.н., профессор</w:t>
      </w:r>
    </w:p>
    <w:p w14:paraId="5569451D" w14:textId="338AE0FE" w:rsidR="005A1553" w:rsidRDefault="00457A0D" w:rsidP="005A1553">
      <w:pPr>
        <w:pStyle w:val="a4"/>
        <w:numPr>
          <w:ilvl w:val="0"/>
          <w:numId w:val="30"/>
        </w:numPr>
        <w:jc w:val="both"/>
      </w:pPr>
      <w:r w:rsidRPr="005A1553">
        <w:rPr>
          <w:b/>
        </w:rPr>
        <w:t xml:space="preserve"> </w:t>
      </w:r>
      <w:r w:rsidR="005A1553" w:rsidRPr="005A1553">
        <w:t>Декану</w:t>
      </w:r>
      <w:r w:rsidR="005A1553">
        <w:t xml:space="preserve"> </w:t>
      </w:r>
      <w:r w:rsidR="005A1553" w:rsidRPr="005A1553">
        <w:t>факультета междуна</w:t>
      </w:r>
      <w:r w:rsidR="005A1553">
        <w:t xml:space="preserve">родных экономических отношений </w:t>
      </w:r>
      <w:r w:rsidR="005A1553" w:rsidRPr="005A1553">
        <w:t>ФГБОУ ВПО Московский государственный институт международных отношений (университет) Министерства иностранных дел Российской Федерации</w:t>
      </w:r>
    </w:p>
    <w:p w14:paraId="62669849" w14:textId="34E0808B" w:rsidR="00457A0D" w:rsidRPr="005A1553" w:rsidRDefault="005A1553" w:rsidP="005A1553">
      <w:pPr>
        <w:pStyle w:val="a4"/>
        <w:jc w:val="both"/>
      </w:pPr>
      <w:proofErr w:type="spellStart"/>
      <w:r w:rsidRPr="005A1553">
        <w:rPr>
          <w:b/>
        </w:rPr>
        <w:t>Пичкову</w:t>
      </w:r>
      <w:proofErr w:type="spellEnd"/>
      <w:r w:rsidRPr="005A1553">
        <w:rPr>
          <w:b/>
        </w:rPr>
        <w:t xml:space="preserve"> Олегу Борисовичу</w:t>
      </w:r>
      <w:r>
        <w:t>-</w:t>
      </w:r>
      <w:proofErr w:type="spellStart"/>
      <w:r>
        <w:t>к.э.н</w:t>
      </w:r>
      <w:proofErr w:type="spellEnd"/>
      <w:r>
        <w:t>, доцент</w:t>
      </w:r>
    </w:p>
    <w:p w14:paraId="14ED1E9C" w14:textId="77777777" w:rsidR="00457A0D" w:rsidRPr="00457A0D" w:rsidRDefault="00457A0D" w:rsidP="00457A0D">
      <w:pPr>
        <w:pStyle w:val="a4"/>
        <w:jc w:val="both"/>
      </w:pPr>
    </w:p>
    <w:p w14:paraId="67BC0456" w14:textId="2EDC761D" w:rsidR="00457A0D" w:rsidRP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за сотрудничество в проведении совме</w:t>
      </w:r>
      <w:r w:rsidR="005C6717">
        <w:rPr>
          <w:b/>
        </w:rPr>
        <w:t>стного мероприятия мастер-класса</w:t>
      </w:r>
      <w:r w:rsidRPr="00457A0D">
        <w:rPr>
          <w:b/>
        </w:rPr>
        <w:t xml:space="preserve"> «Форсайт аудита».</w:t>
      </w:r>
    </w:p>
    <w:p w14:paraId="32FF43E4" w14:textId="233865E8" w:rsidR="00457A0D" w:rsidRPr="00457A0D" w:rsidRDefault="00457A0D" w:rsidP="00457A0D">
      <w:pPr>
        <w:pStyle w:val="a4"/>
        <w:numPr>
          <w:ilvl w:val="0"/>
          <w:numId w:val="29"/>
        </w:numPr>
        <w:spacing w:after="160" w:line="259" w:lineRule="auto"/>
        <w:jc w:val="both"/>
        <w:rPr>
          <w:b/>
        </w:rPr>
      </w:pPr>
      <w:proofErr w:type="spellStart"/>
      <w:r w:rsidRPr="00457A0D">
        <w:t>Завкафедры</w:t>
      </w:r>
      <w:proofErr w:type="spellEnd"/>
      <w:r w:rsidRPr="00457A0D">
        <w:t xml:space="preserve"> "Бухгалтерский учет, аудит и статистика" ФГАОУ ВО «Российский университет дружбы народов» </w:t>
      </w:r>
      <w:r w:rsidRPr="00457A0D">
        <w:rPr>
          <w:b/>
        </w:rPr>
        <w:t xml:space="preserve">Петровской Марии Владимировне  </w:t>
      </w:r>
    </w:p>
    <w:p w14:paraId="6E2369EB" w14:textId="77777777" w:rsidR="00457A0D" w:rsidRPr="00457A0D" w:rsidRDefault="00457A0D" w:rsidP="00457A0D">
      <w:pPr>
        <w:jc w:val="both"/>
      </w:pPr>
    </w:p>
    <w:p w14:paraId="5FA33BE7" w14:textId="77777777" w:rsidR="00457A0D" w:rsidRDefault="00457A0D" w:rsidP="00457A0D">
      <w:pPr>
        <w:jc w:val="both"/>
        <w:rPr>
          <w:b/>
        </w:rPr>
      </w:pPr>
      <w:r w:rsidRPr="00457A0D">
        <w:rPr>
          <w:b/>
        </w:rPr>
        <w:lastRenderedPageBreak/>
        <w:t>Выражаем благодарность и вручаем благодарственное письмо научным руководителям за высокий уровень подготовки студентов, формирование исследовательских навыков и профессиональных компетенций.</w:t>
      </w:r>
    </w:p>
    <w:p w14:paraId="4EAB6DC1" w14:textId="77777777" w:rsidR="00457A0D" w:rsidRPr="00457A0D" w:rsidRDefault="00457A0D" w:rsidP="00457A0D">
      <w:pPr>
        <w:jc w:val="both"/>
        <w:rPr>
          <w:b/>
        </w:rPr>
      </w:pPr>
    </w:p>
    <w:p w14:paraId="143DFD8A" w14:textId="77777777" w:rsidR="00457A0D" w:rsidRPr="00457A0D" w:rsidRDefault="00457A0D" w:rsidP="00457A0D">
      <w:pPr>
        <w:pStyle w:val="a4"/>
        <w:numPr>
          <w:ilvl w:val="0"/>
          <w:numId w:val="27"/>
        </w:numPr>
        <w:spacing w:after="160" w:line="259" w:lineRule="auto"/>
        <w:jc w:val="both"/>
        <w:rPr>
          <w:b/>
        </w:rPr>
      </w:pPr>
      <w:r w:rsidRPr="00457A0D">
        <w:t>ФГБОУ ВО "МГУТУ им. К.Г. Разумовского (ПКУ)"</w:t>
      </w:r>
      <w:r w:rsidRPr="00457A0D">
        <w:rPr>
          <w:b/>
        </w:rPr>
        <w:t>:</w:t>
      </w:r>
    </w:p>
    <w:p w14:paraId="29344AD6" w14:textId="45AA387E" w:rsidR="00457A0D" w:rsidRPr="00457A0D" w:rsidRDefault="00457A0D" w:rsidP="00457A0D">
      <w:pPr>
        <w:jc w:val="both"/>
      </w:pPr>
      <w:proofErr w:type="spellStart"/>
      <w:r w:rsidRPr="00457A0D">
        <w:rPr>
          <w:b/>
        </w:rPr>
        <w:t>Авцинова</w:t>
      </w:r>
      <w:proofErr w:type="spellEnd"/>
      <w:r w:rsidRPr="00457A0D">
        <w:rPr>
          <w:b/>
        </w:rPr>
        <w:t xml:space="preserve"> Анна Александровна</w:t>
      </w:r>
      <w:r w:rsidRPr="00457A0D">
        <w:t xml:space="preserve">- Доцент кафедры социально-экономических наук </w:t>
      </w:r>
      <w:proofErr w:type="spellStart"/>
      <w:r w:rsidRPr="00457A0D">
        <w:t>ЛКИТиУ</w:t>
      </w:r>
      <w:proofErr w:type="spellEnd"/>
      <w:r w:rsidRPr="00457A0D">
        <w:t xml:space="preserve">, </w:t>
      </w:r>
      <w:proofErr w:type="spellStart"/>
      <w:r w:rsidRPr="00457A0D">
        <w:t>к.э.н</w:t>
      </w:r>
      <w:proofErr w:type="spellEnd"/>
      <w:r w:rsidRPr="00457A0D">
        <w:t xml:space="preserve"> </w:t>
      </w:r>
    </w:p>
    <w:p w14:paraId="5627B3F4" w14:textId="2E4610FE" w:rsidR="00457A0D" w:rsidRPr="00457A0D" w:rsidRDefault="00457A0D" w:rsidP="00457A0D">
      <w:pPr>
        <w:pStyle w:val="a4"/>
        <w:numPr>
          <w:ilvl w:val="0"/>
          <w:numId w:val="27"/>
        </w:numPr>
        <w:spacing w:after="160" w:line="259" w:lineRule="auto"/>
        <w:jc w:val="both"/>
      </w:pPr>
      <w:r w:rsidRPr="00457A0D">
        <w:t>ФГБОУ ВО «Уфимский государственный нефтяной технический университет» (УГНТУ)</w:t>
      </w:r>
      <w:r w:rsidR="00074918">
        <w:t>:</w:t>
      </w:r>
    </w:p>
    <w:p w14:paraId="4C2F8B08" w14:textId="5106A43C" w:rsidR="00457A0D" w:rsidRDefault="00457A0D" w:rsidP="00457A0D">
      <w:pPr>
        <w:jc w:val="both"/>
      </w:pPr>
      <w:r w:rsidRPr="00457A0D">
        <w:rPr>
          <w:b/>
        </w:rPr>
        <w:t xml:space="preserve">Сафина Резеда </w:t>
      </w:r>
      <w:proofErr w:type="spellStart"/>
      <w:r w:rsidRPr="00457A0D">
        <w:rPr>
          <w:b/>
        </w:rPr>
        <w:t>Раисовна</w:t>
      </w:r>
      <w:proofErr w:type="spellEnd"/>
      <w:r w:rsidRPr="00457A0D">
        <w:t>- доцент кафедры «Корпоративные финансы и учетные технологии» ФГБОУ ВО УГНТУ, аттестованный аудитор, член СРО ААС Содружество.</w:t>
      </w:r>
    </w:p>
    <w:p w14:paraId="06D761F9" w14:textId="77777777" w:rsidR="00074918" w:rsidRPr="00457A0D" w:rsidRDefault="00074918" w:rsidP="00457A0D">
      <w:pPr>
        <w:jc w:val="both"/>
      </w:pPr>
    </w:p>
    <w:p w14:paraId="56F58141" w14:textId="2B910AF6" w:rsidR="00457A0D" w:rsidRPr="00457A0D" w:rsidRDefault="00457A0D" w:rsidP="00457A0D">
      <w:pPr>
        <w:pStyle w:val="a4"/>
        <w:numPr>
          <w:ilvl w:val="0"/>
          <w:numId w:val="27"/>
        </w:numPr>
        <w:spacing w:after="160" w:line="259" w:lineRule="auto"/>
        <w:jc w:val="both"/>
      </w:pPr>
      <w:r w:rsidRPr="00457A0D">
        <w:t>ФГБОУ ВПО Московский государственный институт международных отношений (университет) Министерства иностранных дел Российской Федерации</w:t>
      </w:r>
      <w:r w:rsidR="00074918">
        <w:t>:</w:t>
      </w:r>
    </w:p>
    <w:p w14:paraId="236C822B" w14:textId="765E43A0" w:rsidR="00457A0D" w:rsidRDefault="00457A0D" w:rsidP="00457A0D">
      <w:pPr>
        <w:jc w:val="both"/>
      </w:pPr>
      <w:proofErr w:type="spellStart"/>
      <w:r w:rsidRPr="00457A0D">
        <w:rPr>
          <w:b/>
        </w:rPr>
        <w:t>Онучак</w:t>
      </w:r>
      <w:proofErr w:type="spellEnd"/>
      <w:r w:rsidRPr="00457A0D">
        <w:rPr>
          <w:b/>
        </w:rPr>
        <w:t xml:space="preserve"> Виктор Александрович</w:t>
      </w:r>
      <w:r w:rsidRPr="00457A0D">
        <w:t>- кафедра учета, статистики и аудита.</w:t>
      </w:r>
    </w:p>
    <w:p w14:paraId="19553D2D" w14:textId="77777777" w:rsidR="00074918" w:rsidRPr="00457A0D" w:rsidRDefault="00074918" w:rsidP="00457A0D">
      <w:pPr>
        <w:jc w:val="both"/>
      </w:pPr>
    </w:p>
    <w:p w14:paraId="14CA6026" w14:textId="77777777" w:rsidR="00457A0D" w:rsidRPr="00457A0D" w:rsidRDefault="00457A0D" w:rsidP="00457A0D">
      <w:pPr>
        <w:pStyle w:val="a4"/>
        <w:numPr>
          <w:ilvl w:val="0"/>
          <w:numId w:val="27"/>
        </w:numPr>
        <w:spacing w:after="160" w:line="259" w:lineRule="auto"/>
        <w:jc w:val="both"/>
      </w:pPr>
      <w:r w:rsidRPr="00457A0D">
        <w:t>ФГАОУ ВО «Российский университет дружбы народов»:</w:t>
      </w:r>
    </w:p>
    <w:p w14:paraId="32D751F2" w14:textId="1FD6EABB" w:rsidR="00457A0D" w:rsidRPr="00457A0D" w:rsidRDefault="00457A0D" w:rsidP="00457A0D">
      <w:pPr>
        <w:jc w:val="both"/>
        <w:rPr>
          <w:b/>
        </w:rPr>
      </w:pPr>
      <w:r w:rsidRPr="00457A0D">
        <w:rPr>
          <w:b/>
        </w:rPr>
        <w:t>Мартынович Светлане Николаевне</w:t>
      </w:r>
      <w:r w:rsidR="00F2509C">
        <w:rPr>
          <w:b/>
        </w:rPr>
        <w:t>-</w:t>
      </w:r>
      <w:r w:rsidR="00F2509C" w:rsidRPr="00F2509C">
        <w:t>старший преподаватель кафедры бухгалтерского учета, аудита и статистики</w:t>
      </w:r>
    </w:p>
    <w:p w14:paraId="096F76FA" w14:textId="17117AB0" w:rsidR="00457A0D" w:rsidRPr="00457A0D" w:rsidRDefault="00457A0D" w:rsidP="00457A0D">
      <w:pPr>
        <w:jc w:val="both"/>
        <w:rPr>
          <w:b/>
        </w:rPr>
      </w:pPr>
      <w:r w:rsidRPr="00457A0D">
        <w:rPr>
          <w:b/>
        </w:rPr>
        <w:t>Протасовой Ольге Николаевне</w:t>
      </w:r>
      <w:r w:rsidR="00F2509C">
        <w:rPr>
          <w:b/>
        </w:rPr>
        <w:t>-</w:t>
      </w:r>
      <w:r w:rsidR="00F2509C" w:rsidRPr="00F2509C">
        <w:rPr>
          <w:b/>
        </w:rPr>
        <w:t>с</w:t>
      </w:r>
      <w:r w:rsidR="00F2509C" w:rsidRPr="00F2509C">
        <w:t>тарший преподаватель кафедры бухгалтерского учета, аудита и статистики</w:t>
      </w:r>
    </w:p>
    <w:p w14:paraId="143401EE" w14:textId="446BF493" w:rsidR="00457A0D" w:rsidRPr="00457A0D" w:rsidRDefault="00457A0D" w:rsidP="00457A0D">
      <w:pPr>
        <w:jc w:val="both"/>
        <w:rPr>
          <w:b/>
        </w:rPr>
      </w:pPr>
      <w:proofErr w:type="spellStart"/>
      <w:r w:rsidRPr="00457A0D">
        <w:rPr>
          <w:b/>
        </w:rPr>
        <w:t>Савчиной</w:t>
      </w:r>
      <w:proofErr w:type="spellEnd"/>
      <w:r w:rsidRPr="00457A0D">
        <w:rPr>
          <w:b/>
        </w:rPr>
        <w:t xml:space="preserve"> Ольге Владимировне</w:t>
      </w:r>
      <w:r w:rsidR="00F2509C">
        <w:rPr>
          <w:b/>
        </w:rPr>
        <w:t>-</w:t>
      </w:r>
      <w:r w:rsidR="00F2509C" w:rsidRPr="00F2509C">
        <w:t>старший преподаватель кафедры бухгалтерского учета, аудита и статистики</w:t>
      </w:r>
    </w:p>
    <w:p w14:paraId="2A3AC847" w14:textId="7618981F" w:rsidR="00457A0D" w:rsidRPr="00F2509C" w:rsidRDefault="00457A0D" w:rsidP="00457A0D">
      <w:pPr>
        <w:jc w:val="both"/>
      </w:pPr>
      <w:r w:rsidRPr="00457A0D">
        <w:rPr>
          <w:b/>
        </w:rPr>
        <w:t>Сорокиной Ларисе Николаевне</w:t>
      </w:r>
      <w:r w:rsidR="00F2509C">
        <w:rPr>
          <w:b/>
        </w:rPr>
        <w:t>-</w:t>
      </w:r>
      <w:r w:rsidR="00F2509C" w:rsidRPr="00F2509C">
        <w:t>доцент кафедры бухгалтерского учета, аудита и статистики</w:t>
      </w:r>
    </w:p>
    <w:p w14:paraId="6D3DCA89" w14:textId="77777777" w:rsidR="00457A0D" w:rsidRPr="00457A0D" w:rsidRDefault="00457A0D" w:rsidP="00457A0D">
      <w:pPr>
        <w:jc w:val="both"/>
        <w:rPr>
          <w:b/>
        </w:rPr>
      </w:pPr>
    </w:p>
    <w:p w14:paraId="5659FE93" w14:textId="2890E6FB" w:rsidR="00CB4AE5" w:rsidRDefault="00457A0D" w:rsidP="00457A0D">
      <w:pPr>
        <w:jc w:val="both"/>
        <w:rPr>
          <w:b/>
        </w:rPr>
      </w:pPr>
      <w:r w:rsidRPr="00457A0D">
        <w:rPr>
          <w:b/>
        </w:rPr>
        <w:t>Вручаем диплом лауреата эссе мастер-класса «Форсайт аудита»:</w:t>
      </w:r>
    </w:p>
    <w:p w14:paraId="59F9FFA0" w14:textId="77777777" w:rsidR="00074918" w:rsidRPr="00457A0D" w:rsidRDefault="00074918" w:rsidP="00457A0D">
      <w:pPr>
        <w:jc w:val="both"/>
        <w:rPr>
          <w:b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2713"/>
        <w:gridCol w:w="3803"/>
        <w:gridCol w:w="3260"/>
      </w:tblGrid>
      <w:tr w:rsidR="00457A0D" w:rsidRPr="00457A0D" w14:paraId="2FF26476" w14:textId="77777777" w:rsidTr="007025EB">
        <w:trPr>
          <w:trHeight w:val="475"/>
        </w:trPr>
        <w:tc>
          <w:tcPr>
            <w:tcW w:w="2713" w:type="dxa"/>
          </w:tcPr>
          <w:p w14:paraId="0957CF7C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3803" w:type="dxa"/>
          </w:tcPr>
          <w:p w14:paraId="08BF7D53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  <w:tc>
          <w:tcPr>
            <w:tcW w:w="3260" w:type="dxa"/>
          </w:tcPr>
          <w:p w14:paraId="35379240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Тема эссе</w:t>
            </w:r>
          </w:p>
        </w:tc>
      </w:tr>
      <w:tr w:rsidR="00457A0D" w:rsidRPr="00457A0D" w14:paraId="1973078B" w14:textId="77777777" w:rsidTr="007025EB">
        <w:trPr>
          <w:trHeight w:val="475"/>
        </w:trPr>
        <w:tc>
          <w:tcPr>
            <w:tcW w:w="2713" w:type="dxa"/>
          </w:tcPr>
          <w:p w14:paraId="0104DA16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color w:val="000000"/>
              </w:rPr>
              <w:t xml:space="preserve">Аксенова Софья Александровна </w:t>
            </w:r>
          </w:p>
        </w:tc>
        <w:tc>
          <w:tcPr>
            <w:tcW w:w="3803" w:type="dxa"/>
          </w:tcPr>
          <w:p w14:paraId="322F41F4" w14:textId="77777777" w:rsidR="00457A0D" w:rsidRPr="00457A0D" w:rsidRDefault="00457A0D" w:rsidP="009B08C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57A0D">
              <w:rPr>
                <w:color w:val="000000"/>
              </w:rPr>
              <w:t>ФГБОУ ВПО Московский государственный институт международных отношений (университет) Министерства иностранных дел Российской Федерации.</w:t>
            </w:r>
          </w:p>
        </w:tc>
        <w:tc>
          <w:tcPr>
            <w:tcW w:w="3260" w:type="dxa"/>
          </w:tcPr>
          <w:p w14:paraId="5A01FDD0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Проблемы учета и аудита криптовалюты</w:t>
            </w:r>
          </w:p>
        </w:tc>
      </w:tr>
      <w:tr w:rsidR="00457A0D" w:rsidRPr="00457A0D" w14:paraId="5873D30C" w14:textId="77777777" w:rsidTr="007025EB">
        <w:trPr>
          <w:trHeight w:val="475"/>
        </w:trPr>
        <w:tc>
          <w:tcPr>
            <w:tcW w:w="2713" w:type="dxa"/>
          </w:tcPr>
          <w:p w14:paraId="6CF51BBC" w14:textId="77777777" w:rsidR="00457A0D" w:rsidRPr="00457A0D" w:rsidRDefault="00457A0D" w:rsidP="009B08C2">
            <w:pPr>
              <w:jc w:val="both"/>
              <w:rPr>
                <w:color w:val="000000"/>
              </w:rPr>
            </w:pPr>
            <w:r w:rsidRPr="00457A0D">
              <w:rPr>
                <w:color w:val="000000"/>
              </w:rPr>
              <w:t xml:space="preserve">Тураева </w:t>
            </w:r>
            <w:proofErr w:type="spellStart"/>
            <w:r w:rsidRPr="00457A0D">
              <w:rPr>
                <w:color w:val="000000"/>
              </w:rPr>
              <w:t>Дилноза</w:t>
            </w:r>
            <w:proofErr w:type="spellEnd"/>
            <w:r w:rsidRPr="00457A0D">
              <w:rPr>
                <w:color w:val="000000"/>
              </w:rPr>
              <w:t xml:space="preserve"> </w:t>
            </w:r>
            <w:proofErr w:type="spellStart"/>
            <w:r w:rsidRPr="00457A0D">
              <w:rPr>
                <w:color w:val="000000"/>
              </w:rPr>
              <w:t>Одилджоновна</w:t>
            </w:r>
            <w:proofErr w:type="spellEnd"/>
          </w:p>
          <w:p w14:paraId="1235FD00" w14:textId="77777777" w:rsidR="00457A0D" w:rsidRPr="00457A0D" w:rsidRDefault="00457A0D" w:rsidP="009B08C2">
            <w:pPr>
              <w:jc w:val="both"/>
              <w:rPr>
                <w:b/>
              </w:rPr>
            </w:pPr>
          </w:p>
        </w:tc>
        <w:tc>
          <w:tcPr>
            <w:tcW w:w="3803" w:type="dxa"/>
          </w:tcPr>
          <w:p w14:paraId="3C37ACA9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color w:val="000000"/>
              </w:rPr>
              <w:t>ФГАОУ ВО «Российский университет дружбы народов»</w:t>
            </w:r>
          </w:p>
        </w:tc>
        <w:tc>
          <w:tcPr>
            <w:tcW w:w="3260" w:type="dxa"/>
          </w:tcPr>
          <w:p w14:paraId="3EE7AA0F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Современное состояние и перспективы развития учета и аудита</w:t>
            </w:r>
          </w:p>
        </w:tc>
      </w:tr>
      <w:tr w:rsidR="00457A0D" w:rsidRPr="005B216E" w14:paraId="7E4CDA90" w14:textId="77777777" w:rsidTr="007025EB">
        <w:trPr>
          <w:trHeight w:val="475"/>
        </w:trPr>
        <w:tc>
          <w:tcPr>
            <w:tcW w:w="2713" w:type="dxa"/>
          </w:tcPr>
          <w:p w14:paraId="6E7445C7" w14:textId="77777777" w:rsidR="00457A0D" w:rsidRPr="00457A0D" w:rsidRDefault="00457A0D" w:rsidP="009B08C2">
            <w:pPr>
              <w:jc w:val="both"/>
              <w:rPr>
                <w:color w:val="000000"/>
              </w:rPr>
            </w:pPr>
            <w:proofErr w:type="spellStart"/>
            <w:r w:rsidRPr="00457A0D">
              <w:rPr>
                <w:color w:val="000000"/>
              </w:rPr>
              <w:t>Агадуллина</w:t>
            </w:r>
            <w:proofErr w:type="spellEnd"/>
            <w:r w:rsidRPr="00457A0D">
              <w:rPr>
                <w:color w:val="000000"/>
              </w:rPr>
              <w:t xml:space="preserve"> </w:t>
            </w:r>
            <w:proofErr w:type="spellStart"/>
            <w:r w:rsidRPr="00457A0D">
              <w:rPr>
                <w:color w:val="000000"/>
              </w:rPr>
              <w:t>Гульнур</w:t>
            </w:r>
            <w:proofErr w:type="spellEnd"/>
            <w:r w:rsidRPr="00457A0D">
              <w:rPr>
                <w:color w:val="000000"/>
              </w:rPr>
              <w:t xml:space="preserve"> </w:t>
            </w:r>
            <w:proofErr w:type="spellStart"/>
            <w:r w:rsidRPr="00457A0D">
              <w:rPr>
                <w:color w:val="000000"/>
              </w:rPr>
              <w:t>Рустемовна</w:t>
            </w:r>
            <w:proofErr w:type="spellEnd"/>
          </w:p>
          <w:p w14:paraId="7DA5DC00" w14:textId="77777777" w:rsidR="00457A0D" w:rsidRPr="00457A0D" w:rsidRDefault="00457A0D" w:rsidP="009B08C2">
            <w:pPr>
              <w:jc w:val="both"/>
              <w:rPr>
                <w:b/>
              </w:rPr>
            </w:pPr>
          </w:p>
        </w:tc>
        <w:tc>
          <w:tcPr>
            <w:tcW w:w="3803" w:type="dxa"/>
          </w:tcPr>
          <w:p w14:paraId="5EF5DDD1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color w:val="000000"/>
              </w:rPr>
              <w:t>ФГБОУ ВО «Уфимский государственный нефтяной технический университет» (УГНТУ)</w:t>
            </w:r>
          </w:p>
        </w:tc>
        <w:tc>
          <w:tcPr>
            <w:tcW w:w="3260" w:type="dxa"/>
          </w:tcPr>
          <w:p w14:paraId="194B7178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Непрерывный аудит и проблемы его внедрения</w:t>
            </w:r>
          </w:p>
        </w:tc>
      </w:tr>
      <w:tr w:rsidR="00457A0D" w:rsidRPr="005B216E" w14:paraId="289FF8CB" w14:textId="77777777" w:rsidTr="007025EB">
        <w:trPr>
          <w:trHeight w:val="475"/>
        </w:trPr>
        <w:tc>
          <w:tcPr>
            <w:tcW w:w="2713" w:type="dxa"/>
          </w:tcPr>
          <w:p w14:paraId="6569BB93" w14:textId="77777777" w:rsidR="00457A0D" w:rsidRPr="00457A0D" w:rsidRDefault="00457A0D" w:rsidP="009B08C2">
            <w:pPr>
              <w:jc w:val="both"/>
              <w:rPr>
                <w:color w:val="000000"/>
              </w:rPr>
            </w:pPr>
            <w:proofErr w:type="spellStart"/>
            <w:r w:rsidRPr="00457A0D">
              <w:rPr>
                <w:color w:val="000000"/>
              </w:rPr>
              <w:t>Лю</w:t>
            </w:r>
            <w:proofErr w:type="spellEnd"/>
            <w:r w:rsidRPr="00457A0D">
              <w:rPr>
                <w:color w:val="000000"/>
              </w:rPr>
              <w:t xml:space="preserve"> </w:t>
            </w:r>
            <w:proofErr w:type="spellStart"/>
            <w:r w:rsidRPr="00457A0D">
              <w:rPr>
                <w:color w:val="000000"/>
              </w:rPr>
              <w:t>Цяньнянь</w:t>
            </w:r>
            <w:proofErr w:type="spellEnd"/>
          </w:p>
          <w:p w14:paraId="244DDA95" w14:textId="77777777" w:rsidR="00457A0D" w:rsidRPr="00457A0D" w:rsidRDefault="00457A0D" w:rsidP="009B08C2">
            <w:pPr>
              <w:jc w:val="both"/>
              <w:rPr>
                <w:color w:val="000000"/>
              </w:rPr>
            </w:pPr>
          </w:p>
        </w:tc>
        <w:tc>
          <w:tcPr>
            <w:tcW w:w="3803" w:type="dxa"/>
          </w:tcPr>
          <w:p w14:paraId="59C75A59" w14:textId="77777777" w:rsidR="00457A0D" w:rsidRPr="00457A0D" w:rsidRDefault="00457A0D" w:rsidP="009B08C2">
            <w:pPr>
              <w:jc w:val="both"/>
              <w:rPr>
                <w:color w:val="000000"/>
              </w:rPr>
            </w:pPr>
            <w:r w:rsidRPr="00457A0D">
              <w:rPr>
                <w:color w:val="000000"/>
              </w:rPr>
              <w:t>ФГБОУ ВО «Уфимский государственный нефтяной технический университет» (УГНТУ)</w:t>
            </w:r>
          </w:p>
        </w:tc>
        <w:tc>
          <w:tcPr>
            <w:tcW w:w="3260" w:type="dxa"/>
          </w:tcPr>
          <w:p w14:paraId="4FE1E877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 xml:space="preserve">Использование </w:t>
            </w:r>
            <w:proofErr w:type="spellStart"/>
            <w:r w:rsidRPr="00457A0D">
              <w:rPr>
                <w:b/>
              </w:rPr>
              <w:t>блокчейна</w:t>
            </w:r>
            <w:proofErr w:type="spellEnd"/>
            <w:r w:rsidRPr="00457A0D">
              <w:rPr>
                <w:b/>
              </w:rPr>
              <w:t xml:space="preserve"> в учете и аудите</w:t>
            </w:r>
          </w:p>
        </w:tc>
      </w:tr>
      <w:tr w:rsidR="00457A0D" w:rsidRPr="005B216E" w14:paraId="7453CB62" w14:textId="77777777" w:rsidTr="007025EB">
        <w:trPr>
          <w:trHeight w:val="475"/>
        </w:trPr>
        <w:tc>
          <w:tcPr>
            <w:tcW w:w="2713" w:type="dxa"/>
          </w:tcPr>
          <w:p w14:paraId="1C185C3D" w14:textId="77777777" w:rsidR="00457A0D" w:rsidRPr="00457A0D" w:rsidRDefault="00457A0D" w:rsidP="009B08C2">
            <w:pPr>
              <w:jc w:val="both"/>
              <w:rPr>
                <w:color w:val="000000"/>
              </w:rPr>
            </w:pPr>
            <w:r w:rsidRPr="00457A0D">
              <w:rPr>
                <w:color w:val="000000"/>
              </w:rPr>
              <w:t>Усманова Эрика Валерьевна</w:t>
            </w:r>
          </w:p>
          <w:p w14:paraId="6D97577D" w14:textId="77777777" w:rsidR="00457A0D" w:rsidRPr="00457A0D" w:rsidRDefault="00457A0D" w:rsidP="009B08C2">
            <w:pPr>
              <w:jc w:val="both"/>
              <w:rPr>
                <w:b/>
              </w:rPr>
            </w:pPr>
          </w:p>
        </w:tc>
        <w:tc>
          <w:tcPr>
            <w:tcW w:w="3803" w:type="dxa"/>
          </w:tcPr>
          <w:p w14:paraId="6204539D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color w:val="000000"/>
              </w:rPr>
              <w:t>ФГБОУ ВО «Уфимский государственный нефтяной технический университет» (УГНТУ)</w:t>
            </w:r>
          </w:p>
        </w:tc>
        <w:tc>
          <w:tcPr>
            <w:tcW w:w="3260" w:type="dxa"/>
          </w:tcPr>
          <w:p w14:paraId="5B089BF4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Аудит интегрированной отчетности</w:t>
            </w:r>
          </w:p>
        </w:tc>
      </w:tr>
    </w:tbl>
    <w:p w14:paraId="4DAE7672" w14:textId="77777777" w:rsidR="00457A0D" w:rsidRPr="005B216E" w:rsidRDefault="00457A0D" w:rsidP="00457A0D">
      <w:pPr>
        <w:jc w:val="both"/>
        <w:rPr>
          <w:b/>
          <w:sz w:val="28"/>
          <w:szCs w:val="28"/>
        </w:rPr>
      </w:pPr>
    </w:p>
    <w:p w14:paraId="14D44C0B" w14:textId="71E64FCE" w:rsidR="00427E7B" w:rsidRPr="003D6F2D" w:rsidRDefault="00427E7B" w:rsidP="00A10C78">
      <w:pPr>
        <w:pStyle w:val="Standard"/>
        <w:jc w:val="both"/>
        <w:rPr>
          <w:sz w:val="25"/>
          <w:szCs w:val="25"/>
        </w:rPr>
      </w:pPr>
    </w:p>
    <w:sectPr w:rsidR="00427E7B" w:rsidRPr="003D6F2D" w:rsidSect="003D6F2D">
      <w:footerReference w:type="default" r:id="rId10"/>
      <w:footerReference w:type="first" r:id="rId11"/>
      <w:pgSz w:w="11906" w:h="16838"/>
      <w:pgMar w:top="709" w:right="991" w:bottom="709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CE10" w14:textId="77777777" w:rsidR="00AD6A2A" w:rsidRDefault="00AD6A2A" w:rsidP="00CE66AB">
      <w:r>
        <w:separator/>
      </w:r>
    </w:p>
  </w:endnote>
  <w:endnote w:type="continuationSeparator" w:id="0">
    <w:p w14:paraId="0D8D9767" w14:textId="77777777" w:rsidR="00AD6A2A" w:rsidRDefault="00AD6A2A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763219"/>
      <w:docPartObj>
        <w:docPartGallery w:val="Page Numbers (Bottom of Page)"/>
        <w:docPartUnique/>
      </w:docPartObj>
    </w:sdtPr>
    <w:sdtEndPr/>
    <w:sdtContent>
      <w:p w14:paraId="2E10B4A2" w14:textId="77777777" w:rsidR="0083513D" w:rsidRDefault="008351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5EB">
          <w:rPr>
            <w:noProof/>
          </w:rPr>
          <w:t>3</w:t>
        </w:r>
        <w:r>
          <w:fldChar w:fldCharType="end"/>
        </w:r>
      </w:p>
    </w:sdtContent>
  </w:sdt>
  <w:p w14:paraId="51EE7661" w14:textId="77777777" w:rsidR="00E72790" w:rsidRDefault="00E7279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761500"/>
      <w:docPartObj>
        <w:docPartGallery w:val="Page Numbers (Bottom of Page)"/>
        <w:docPartUnique/>
      </w:docPartObj>
    </w:sdtPr>
    <w:sdtEndPr/>
    <w:sdtContent>
      <w:p w14:paraId="709767BA" w14:textId="77777777" w:rsidR="00342D25" w:rsidRDefault="00342D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5EB">
          <w:rPr>
            <w:noProof/>
          </w:rPr>
          <w:t>1</w:t>
        </w:r>
        <w:r>
          <w:fldChar w:fldCharType="end"/>
        </w:r>
      </w:p>
    </w:sdtContent>
  </w:sdt>
  <w:p w14:paraId="7B734453" w14:textId="77777777" w:rsidR="00342D25" w:rsidRDefault="00342D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1985" w14:textId="77777777" w:rsidR="00AD6A2A" w:rsidRDefault="00AD6A2A" w:rsidP="00CE66AB">
      <w:r>
        <w:separator/>
      </w:r>
    </w:p>
  </w:footnote>
  <w:footnote w:type="continuationSeparator" w:id="0">
    <w:p w14:paraId="4AD00034" w14:textId="77777777" w:rsidR="00AD6A2A" w:rsidRDefault="00AD6A2A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78E"/>
    <w:multiLevelType w:val="hybridMultilevel"/>
    <w:tmpl w:val="6E9244D0"/>
    <w:lvl w:ilvl="0" w:tplc="FF04F9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7FCD"/>
    <w:multiLevelType w:val="hybridMultilevel"/>
    <w:tmpl w:val="63D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B5B50"/>
    <w:multiLevelType w:val="hybridMultilevel"/>
    <w:tmpl w:val="461E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533BB"/>
    <w:multiLevelType w:val="hybridMultilevel"/>
    <w:tmpl w:val="22F44C16"/>
    <w:lvl w:ilvl="0" w:tplc="A6C43F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8CE01D4"/>
    <w:multiLevelType w:val="hybridMultilevel"/>
    <w:tmpl w:val="534AB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4A5E"/>
    <w:multiLevelType w:val="hybridMultilevel"/>
    <w:tmpl w:val="951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F91CCB"/>
    <w:multiLevelType w:val="hybridMultilevel"/>
    <w:tmpl w:val="93B6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C2F35"/>
    <w:multiLevelType w:val="hybridMultilevel"/>
    <w:tmpl w:val="B2724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87E"/>
    <w:multiLevelType w:val="hybridMultilevel"/>
    <w:tmpl w:val="988810A4"/>
    <w:lvl w:ilvl="0" w:tplc="00620F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F7E01"/>
    <w:multiLevelType w:val="hybridMultilevel"/>
    <w:tmpl w:val="E0FA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21811"/>
    <w:multiLevelType w:val="multilevel"/>
    <w:tmpl w:val="97263A7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6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54106B2"/>
    <w:multiLevelType w:val="hybridMultilevel"/>
    <w:tmpl w:val="3914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975D3D"/>
    <w:multiLevelType w:val="hybridMultilevel"/>
    <w:tmpl w:val="BF526240"/>
    <w:lvl w:ilvl="0" w:tplc="87E26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A03F90"/>
    <w:multiLevelType w:val="hybridMultilevel"/>
    <w:tmpl w:val="55AAD4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654E2D"/>
    <w:multiLevelType w:val="hybridMultilevel"/>
    <w:tmpl w:val="C350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AC20D1"/>
    <w:multiLevelType w:val="hybridMultilevel"/>
    <w:tmpl w:val="2BB6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C7317"/>
    <w:multiLevelType w:val="hybridMultilevel"/>
    <w:tmpl w:val="F82A003A"/>
    <w:lvl w:ilvl="0" w:tplc="67F0E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BD4521"/>
    <w:multiLevelType w:val="hybridMultilevel"/>
    <w:tmpl w:val="DCFC532E"/>
    <w:lvl w:ilvl="0" w:tplc="8B20D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8"/>
  </w:num>
  <w:num w:numId="5">
    <w:abstractNumId w:val="21"/>
  </w:num>
  <w:num w:numId="6">
    <w:abstractNumId w:val="25"/>
  </w:num>
  <w:num w:numId="7">
    <w:abstractNumId w:val="27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20"/>
  </w:num>
  <w:num w:numId="13">
    <w:abstractNumId w:val="2"/>
  </w:num>
  <w:num w:numId="14">
    <w:abstractNumId w:val="28"/>
  </w:num>
  <w:num w:numId="15">
    <w:abstractNumId w:val="18"/>
  </w:num>
  <w:num w:numId="16">
    <w:abstractNumId w:val="6"/>
  </w:num>
  <w:num w:numId="17">
    <w:abstractNumId w:val="11"/>
  </w:num>
  <w:num w:numId="18">
    <w:abstractNumId w:val="29"/>
  </w:num>
  <w:num w:numId="19">
    <w:abstractNumId w:val="10"/>
  </w:num>
  <w:num w:numId="20">
    <w:abstractNumId w:val="22"/>
  </w:num>
  <w:num w:numId="21">
    <w:abstractNumId w:val="17"/>
  </w:num>
  <w:num w:numId="22">
    <w:abstractNumId w:val="19"/>
  </w:num>
  <w:num w:numId="23">
    <w:abstractNumId w:val="15"/>
  </w:num>
  <w:num w:numId="24">
    <w:abstractNumId w:val="0"/>
  </w:num>
  <w:num w:numId="25">
    <w:abstractNumId w:val="5"/>
  </w:num>
  <w:num w:numId="26">
    <w:abstractNumId w:val="7"/>
  </w:num>
  <w:num w:numId="27">
    <w:abstractNumId w:val="9"/>
  </w:num>
  <w:num w:numId="28">
    <w:abstractNumId w:val="24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B0B"/>
    <w:rsid w:val="00001C2D"/>
    <w:rsid w:val="00001F29"/>
    <w:rsid w:val="00001F63"/>
    <w:rsid w:val="000025EA"/>
    <w:rsid w:val="000026FD"/>
    <w:rsid w:val="000046AC"/>
    <w:rsid w:val="000059AB"/>
    <w:rsid w:val="00005DED"/>
    <w:rsid w:val="0000772A"/>
    <w:rsid w:val="0001018F"/>
    <w:rsid w:val="000101E0"/>
    <w:rsid w:val="000108BE"/>
    <w:rsid w:val="00014E75"/>
    <w:rsid w:val="000160CF"/>
    <w:rsid w:val="00016F4C"/>
    <w:rsid w:val="00017647"/>
    <w:rsid w:val="000176CB"/>
    <w:rsid w:val="00020266"/>
    <w:rsid w:val="00020776"/>
    <w:rsid w:val="00020BF0"/>
    <w:rsid w:val="0002198F"/>
    <w:rsid w:val="00023C87"/>
    <w:rsid w:val="00023DB5"/>
    <w:rsid w:val="000303ED"/>
    <w:rsid w:val="000307B4"/>
    <w:rsid w:val="00030D47"/>
    <w:rsid w:val="00033BF6"/>
    <w:rsid w:val="00034541"/>
    <w:rsid w:val="00035928"/>
    <w:rsid w:val="0004006E"/>
    <w:rsid w:val="0004175D"/>
    <w:rsid w:val="00042846"/>
    <w:rsid w:val="00046CF1"/>
    <w:rsid w:val="00046EB8"/>
    <w:rsid w:val="00047C8C"/>
    <w:rsid w:val="000501CF"/>
    <w:rsid w:val="00050B4C"/>
    <w:rsid w:val="00051BB5"/>
    <w:rsid w:val="00051D0A"/>
    <w:rsid w:val="00052063"/>
    <w:rsid w:val="000524C2"/>
    <w:rsid w:val="00061C96"/>
    <w:rsid w:val="00064001"/>
    <w:rsid w:val="00064BCC"/>
    <w:rsid w:val="00066380"/>
    <w:rsid w:val="00067B81"/>
    <w:rsid w:val="000700F0"/>
    <w:rsid w:val="00070777"/>
    <w:rsid w:val="00071971"/>
    <w:rsid w:val="00073348"/>
    <w:rsid w:val="0007346E"/>
    <w:rsid w:val="00074918"/>
    <w:rsid w:val="00075814"/>
    <w:rsid w:val="00075DC2"/>
    <w:rsid w:val="000760D2"/>
    <w:rsid w:val="00076FB4"/>
    <w:rsid w:val="00082F75"/>
    <w:rsid w:val="0008426E"/>
    <w:rsid w:val="00086C1B"/>
    <w:rsid w:val="000907F8"/>
    <w:rsid w:val="000958B6"/>
    <w:rsid w:val="00095EF3"/>
    <w:rsid w:val="00096428"/>
    <w:rsid w:val="00097B4B"/>
    <w:rsid w:val="000A69DA"/>
    <w:rsid w:val="000A6B61"/>
    <w:rsid w:val="000B3995"/>
    <w:rsid w:val="000B6F96"/>
    <w:rsid w:val="000B7356"/>
    <w:rsid w:val="000B75C9"/>
    <w:rsid w:val="000C4AD0"/>
    <w:rsid w:val="000C54E1"/>
    <w:rsid w:val="000C58D7"/>
    <w:rsid w:val="000C5BFE"/>
    <w:rsid w:val="000C77B4"/>
    <w:rsid w:val="000D0E6D"/>
    <w:rsid w:val="000D1066"/>
    <w:rsid w:val="000D1841"/>
    <w:rsid w:val="000D2304"/>
    <w:rsid w:val="000D2C92"/>
    <w:rsid w:val="000D5897"/>
    <w:rsid w:val="000D5C44"/>
    <w:rsid w:val="000D5CA8"/>
    <w:rsid w:val="000D5D6F"/>
    <w:rsid w:val="000D6B28"/>
    <w:rsid w:val="000D6F10"/>
    <w:rsid w:val="000E2511"/>
    <w:rsid w:val="000E2FFF"/>
    <w:rsid w:val="000E3527"/>
    <w:rsid w:val="000E4598"/>
    <w:rsid w:val="000E4E65"/>
    <w:rsid w:val="000E65EE"/>
    <w:rsid w:val="000E7424"/>
    <w:rsid w:val="000F1514"/>
    <w:rsid w:val="000F22F5"/>
    <w:rsid w:val="000F444D"/>
    <w:rsid w:val="000F7884"/>
    <w:rsid w:val="000F7D30"/>
    <w:rsid w:val="00103252"/>
    <w:rsid w:val="00105FE6"/>
    <w:rsid w:val="00107421"/>
    <w:rsid w:val="00107EB7"/>
    <w:rsid w:val="001107F0"/>
    <w:rsid w:val="00114FB7"/>
    <w:rsid w:val="001200D0"/>
    <w:rsid w:val="001227D4"/>
    <w:rsid w:val="001233C8"/>
    <w:rsid w:val="001236ED"/>
    <w:rsid w:val="00123732"/>
    <w:rsid w:val="0012630F"/>
    <w:rsid w:val="001266E8"/>
    <w:rsid w:val="001274F2"/>
    <w:rsid w:val="001278A4"/>
    <w:rsid w:val="001322D1"/>
    <w:rsid w:val="00132314"/>
    <w:rsid w:val="0013344D"/>
    <w:rsid w:val="00134D01"/>
    <w:rsid w:val="00134D61"/>
    <w:rsid w:val="00135749"/>
    <w:rsid w:val="00136A8B"/>
    <w:rsid w:val="0013780A"/>
    <w:rsid w:val="001449F1"/>
    <w:rsid w:val="001451AE"/>
    <w:rsid w:val="001460E4"/>
    <w:rsid w:val="001463AE"/>
    <w:rsid w:val="001501D9"/>
    <w:rsid w:val="0015107E"/>
    <w:rsid w:val="00151E5A"/>
    <w:rsid w:val="00152E8B"/>
    <w:rsid w:val="00152FDD"/>
    <w:rsid w:val="00153251"/>
    <w:rsid w:val="00154973"/>
    <w:rsid w:val="00161BCF"/>
    <w:rsid w:val="00162DEC"/>
    <w:rsid w:val="001646B1"/>
    <w:rsid w:val="00166447"/>
    <w:rsid w:val="00170434"/>
    <w:rsid w:val="0017114D"/>
    <w:rsid w:val="00171A2C"/>
    <w:rsid w:val="001729AA"/>
    <w:rsid w:val="0017329E"/>
    <w:rsid w:val="00174F5D"/>
    <w:rsid w:val="00176EBF"/>
    <w:rsid w:val="00182191"/>
    <w:rsid w:val="00184586"/>
    <w:rsid w:val="00184910"/>
    <w:rsid w:val="00184C53"/>
    <w:rsid w:val="0018647C"/>
    <w:rsid w:val="00186C04"/>
    <w:rsid w:val="00186CC4"/>
    <w:rsid w:val="00186F5B"/>
    <w:rsid w:val="001873D6"/>
    <w:rsid w:val="00190CB3"/>
    <w:rsid w:val="00191135"/>
    <w:rsid w:val="0019406A"/>
    <w:rsid w:val="00196C8E"/>
    <w:rsid w:val="00196CBC"/>
    <w:rsid w:val="00196DD4"/>
    <w:rsid w:val="001A139C"/>
    <w:rsid w:val="001A1AED"/>
    <w:rsid w:val="001A4B1D"/>
    <w:rsid w:val="001A59DA"/>
    <w:rsid w:val="001A5C6F"/>
    <w:rsid w:val="001A7D6B"/>
    <w:rsid w:val="001B1066"/>
    <w:rsid w:val="001B2D45"/>
    <w:rsid w:val="001B3ABA"/>
    <w:rsid w:val="001B3BEA"/>
    <w:rsid w:val="001B4236"/>
    <w:rsid w:val="001B443E"/>
    <w:rsid w:val="001B53F0"/>
    <w:rsid w:val="001B7301"/>
    <w:rsid w:val="001C09F1"/>
    <w:rsid w:val="001C192D"/>
    <w:rsid w:val="001C4AEB"/>
    <w:rsid w:val="001C68DA"/>
    <w:rsid w:val="001C7060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E50E4"/>
    <w:rsid w:val="001F2EE2"/>
    <w:rsid w:val="001F39D0"/>
    <w:rsid w:val="001F3BC1"/>
    <w:rsid w:val="001F72B7"/>
    <w:rsid w:val="001F7B11"/>
    <w:rsid w:val="0020185C"/>
    <w:rsid w:val="002030C5"/>
    <w:rsid w:val="0020428A"/>
    <w:rsid w:val="002043BD"/>
    <w:rsid w:val="00210DC9"/>
    <w:rsid w:val="002137C3"/>
    <w:rsid w:val="00214691"/>
    <w:rsid w:val="002174A5"/>
    <w:rsid w:val="00217A12"/>
    <w:rsid w:val="0022247C"/>
    <w:rsid w:val="00222F39"/>
    <w:rsid w:val="00224EE0"/>
    <w:rsid w:val="002359F7"/>
    <w:rsid w:val="002374B5"/>
    <w:rsid w:val="002404CA"/>
    <w:rsid w:val="0024185B"/>
    <w:rsid w:val="00242C79"/>
    <w:rsid w:val="00243CF8"/>
    <w:rsid w:val="0024652E"/>
    <w:rsid w:val="00250DB6"/>
    <w:rsid w:val="0025169B"/>
    <w:rsid w:val="00251F6D"/>
    <w:rsid w:val="00252630"/>
    <w:rsid w:val="00253037"/>
    <w:rsid w:val="002536B6"/>
    <w:rsid w:val="00253B8B"/>
    <w:rsid w:val="00256851"/>
    <w:rsid w:val="00257F3F"/>
    <w:rsid w:val="002601AB"/>
    <w:rsid w:val="00265F76"/>
    <w:rsid w:val="0026698A"/>
    <w:rsid w:val="0027046A"/>
    <w:rsid w:val="00271360"/>
    <w:rsid w:val="00276355"/>
    <w:rsid w:val="00277F7C"/>
    <w:rsid w:val="0028077D"/>
    <w:rsid w:val="002810FE"/>
    <w:rsid w:val="00281520"/>
    <w:rsid w:val="00283FB8"/>
    <w:rsid w:val="00284985"/>
    <w:rsid w:val="002865EB"/>
    <w:rsid w:val="00287E47"/>
    <w:rsid w:val="00293AE9"/>
    <w:rsid w:val="00294FDA"/>
    <w:rsid w:val="002A128F"/>
    <w:rsid w:val="002A3567"/>
    <w:rsid w:val="002A3F2C"/>
    <w:rsid w:val="002A4734"/>
    <w:rsid w:val="002A4862"/>
    <w:rsid w:val="002A631F"/>
    <w:rsid w:val="002A69E2"/>
    <w:rsid w:val="002B125C"/>
    <w:rsid w:val="002B18EA"/>
    <w:rsid w:val="002B19DE"/>
    <w:rsid w:val="002B29D5"/>
    <w:rsid w:val="002B437A"/>
    <w:rsid w:val="002B4EFE"/>
    <w:rsid w:val="002B64FE"/>
    <w:rsid w:val="002B6EAF"/>
    <w:rsid w:val="002C1D1C"/>
    <w:rsid w:val="002C1D40"/>
    <w:rsid w:val="002C2C9C"/>
    <w:rsid w:val="002C3829"/>
    <w:rsid w:val="002C4D77"/>
    <w:rsid w:val="002C69F9"/>
    <w:rsid w:val="002D0EA1"/>
    <w:rsid w:val="002D115F"/>
    <w:rsid w:val="002D440B"/>
    <w:rsid w:val="002D7407"/>
    <w:rsid w:val="002E0520"/>
    <w:rsid w:val="002E3EB8"/>
    <w:rsid w:val="002E6E2A"/>
    <w:rsid w:val="002F3FF6"/>
    <w:rsid w:val="002F4400"/>
    <w:rsid w:val="002F58F2"/>
    <w:rsid w:val="002F5BBB"/>
    <w:rsid w:val="002F609A"/>
    <w:rsid w:val="002F7390"/>
    <w:rsid w:val="00300E58"/>
    <w:rsid w:val="003013DE"/>
    <w:rsid w:val="0030172F"/>
    <w:rsid w:val="00302A1C"/>
    <w:rsid w:val="00303334"/>
    <w:rsid w:val="003049E6"/>
    <w:rsid w:val="003052F4"/>
    <w:rsid w:val="00310ADF"/>
    <w:rsid w:val="00313233"/>
    <w:rsid w:val="00313FA2"/>
    <w:rsid w:val="00333C59"/>
    <w:rsid w:val="00335C2E"/>
    <w:rsid w:val="00335E55"/>
    <w:rsid w:val="00336854"/>
    <w:rsid w:val="00340136"/>
    <w:rsid w:val="003422E3"/>
    <w:rsid w:val="0034286B"/>
    <w:rsid w:val="00342D25"/>
    <w:rsid w:val="00342FE0"/>
    <w:rsid w:val="00345B1B"/>
    <w:rsid w:val="00345DE6"/>
    <w:rsid w:val="00345FED"/>
    <w:rsid w:val="00350008"/>
    <w:rsid w:val="00350868"/>
    <w:rsid w:val="00354A79"/>
    <w:rsid w:val="00355639"/>
    <w:rsid w:val="00356C4A"/>
    <w:rsid w:val="003606BC"/>
    <w:rsid w:val="00360D95"/>
    <w:rsid w:val="0036206E"/>
    <w:rsid w:val="00362A85"/>
    <w:rsid w:val="00363307"/>
    <w:rsid w:val="00363E22"/>
    <w:rsid w:val="00365F1A"/>
    <w:rsid w:val="00367B54"/>
    <w:rsid w:val="00370CE6"/>
    <w:rsid w:val="003713BC"/>
    <w:rsid w:val="00371608"/>
    <w:rsid w:val="00371D11"/>
    <w:rsid w:val="0037369B"/>
    <w:rsid w:val="00374103"/>
    <w:rsid w:val="00374B5C"/>
    <w:rsid w:val="003770EA"/>
    <w:rsid w:val="0037720D"/>
    <w:rsid w:val="003847B8"/>
    <w:rsid w:val="003910F8"/>
    <w:rsid w:val="00392166"/>
    <w:rsid w:val="0039480C"/>
    <w:rsid w:val="00397EF8"/>
    <w:rsid w:val="003A3F14"/>
    <w:rsid w:val="003A5FDE"/>
    <w:rsid w:val="003A65E1"/>
    <w:rsid w:val="003B014C"/>
    <w:rsid w:val="003B1DF7"/>
    <w:rsid w:val="003B3825"/>
    <w:rsid w:val="003B3AA7"/>
    <w:rsid w:val="003B4ABB"/>
    <w:rsid w:val="003B70A2"/>
    <w:rsid w:val="003C181D"/>
    <w:rsid w:val="003C1A7F"/>
    <w:rsid w:val="003C1D6F"/>
    <w:rsid w:val="003C255E"/>
    <w:rsid w:val="003C28E2"/>
    <w:rsid w:val="003C4E92"/>
    <w:rsid w:val="003C628C"/>
    <w:rsid w:val="003C7D73"/>
    <w:rsid w:val="003D6F2D"/>
    <w:rsid w:val="003E1D1C"/>
    <w:rsid w:val="003E657D"/>
    <w:rsid w:val="003E7F98"/>
    <w:rsid w:val="003F314B"/>
    <w:rsid w:val="003F44E9"/>
    <w:rsid w:val="003F4AFE"/>
    <w:rsid w:val="00400209"/>
    <w:rsid w:val="00402928"/>
    <w:rsid w:val="00406D49"/>
    <w:rsid w:val="00407410"/>
    <w:rsid w:val="004137AB"/>
    <w:rsid w:val="004147E9"/>
    <w:rsid w:val="00414CBA"/>
    <w:rsid w:val="0041510D"/>
    <w:rsid w:val="00421472"/>
    <w:rsid w:val="0042206F"/>
    <w:rsid w:val="004229B6"/>
    <w:rsid w:val="0042460C"/>
    <w:rsid w:val="00427E7B"/>
    <w:rsid w:val="00433E8F"/>
    <w:rsid w:val="004342C3"/>
    <w:rsid w:val="00435C03"/>
    <w:rsid w:val="004363A0"/>
    <w:rsid w:val="00436E24"/>
    <w:rsid w:val="00440747"/>
    <w:rsid w:val="00441E4E"/>
    <w:rsid w:val="00443092"/>
    <w:rsid w:val="00443333"/>
    <w:rsid w:val="004449D3"/>
    <w:rsid w:val="00444FF0"/>
    <w:rsid w:val="004455A6"/>
    <w:rsid w:val="00446302"/>
    <w:rsid w:val="004477A5"/>
    <w:rsid w:val="004521B3"/>
    <w:rsid w:val="004524D5"/>
    <w:rsid w:val="0045463F"/>
    <w:rsid w:val="004547FE"/>
    <w:rsid w:val="0045486D"/>
    <w:rsid w:val="004548EF"/>
    <w:rsid w:val="00456739"/>
    <w:rsid w:val="00457A0D"/>
    <w:rsid w:val="004602DF"/>
    <w:rsid w:val="004609C1"/>
    <w:rsid w:val="004630E0"/>
    <w:rsid w:val="00471065"/>
    <w:rsid w:val="00472584"/>
    <w:rsid w:val="0048029A"/>
    <w:rsid w:val="00482E67"/>
    <w:rsid w:val="00483994"/>
    <w:rsid w:val="0048425D"/>
    <w:rsid w:val="00491528"/>
    <w:rsid w:val="00492311"/>
    <w:rsid w:val="00492D01"/>
    <w:rsid w:val="004941A0"/>
    <w:rsid w:val="00494ADF"/>
    <w:rsid w:val="00495664"/>
    <w:rsid w:val="004957C3"/>
    <w:rsid w:val="00496A62"/>
    <w:rsid w:val="0049751F"/>
    <w:rsid w:val="004A00FD"/>
    <w:rsid w:val="004A1641"/>
    <w:rsid w:val="004A2B0D"/>
    <w:rsid w:val="004A3071"/>
    <w:rsid w:val="004A4681"/>
    <w:rsid w:val="004A6939"/>
    <w:rsid w:val="004B0A28"/>
    <w:rsid w:val="004B11F2"/>
    <w:rsid w:val="004B3AD8"/>
    <w:rsid w:val="004B3BE7"/>
    <w:rsid w:val="004B4CC5"/>
    <w:rsid w:val="004B6C37"/>
    <w:rsid w:val="004B75B2"/>
    <w:rsid w:val="004C2FE7"/>
    <w:rsid w:val="004C42DF"/>
    <w:rsid w:val="004C7BE3"/>
    <w:rsid w:val="004D048C"/>
    <w:rsid w:val="004D26B6"/>
    <w:rsid w:val="004D37D1"/>
    <w:rsid w:val="004D56D7"/>
    <w:rsid w:val="004D6DBC"/>
    <w:rsid w:val="004D6DDA"/>
    <w:rsid w:val="004E1639"/>
    <w:rsid w:val="004E1BC6"/>
    <w:rsid w:val="004E28DE"/>
    <w:rsid w:val="004E514A"/>
    <w:rsid w:val="004E674F"/>
    <w:rsid w:val="004F31CC"/>
    <w:rsid w:val="004F353D"/>
    <w:rsid w:val="0050074F"/>
    <w:rsid w:val="00500A64"/>
    <w:rsid w:val="00504505"/>
    <w:rsid w:val="005052C9"/>
    <w:rsid w:val="00507984"/>
    <w:rsid w:val="00512183"/>
    <w:rsid w:val="00512CAC"/>
    <w:rsid w:val="00513C10"/>
    <w:rsid w:val="0051417D"/>
    <w:rsid w:val="00515D6C"/>
    <w:rsid w:val="0052432C"/>
    <w:rsid w:val="005255EE"/>
    <w:rsid w:val="00527A25"/>
    <w:rsid w:val="00527F20"/>
    <w:rsid w:val="0053309E"/>
    <w:rsid w:val="00533DDC"/>
    <w:rsid w:val="00535457"/>
    <w:rsid w:val="00536311"/>
    <w:rsid w:val="00541303"/>
    <w:rsid w:val="00543A35"/>
    <w:rsid w:val="00543BA5"/>
    <w:rsid w:val="00546B5F"/>
    <w:rsid w:val="00547433"/>
    <w:rsid w:val="005507AC"/>
    <w:rsid w:val="00550870"/>
    <w:rsid w:val="00551360"/>
    <w:rsid w:val="005536B1"/>
    <w:rsid w:val="005539B6"/>
    <w:rsid w:val="005545A1"/>
    <w:rsid w:val="00556A58"/>
    <w:rsid w:val="00556A81"/>
    <w:rsid w:val="00556AAB"/>
    <w:rsid w:val="00562856"/>
    <w:rsid w:val="00562F6D"/>
    <w:rsid w:val="0056482C"/>
    <w:rsid w:val="005708F6"/>
    <w:rsid w:val="00571102"/>
    <w:rsid w:val="00571F3D"/>
    <w:rsid w:val="00573626"/>
    <w:rsid w:val="005753CF"/>
    <w:rsid w:val="0057597C"/>
    <w:rsid w:val="00575C03"/>
    <w:rsid w:val="00576067"/>
    <w:rsid w:val="00576FC0"/>
    <w:rsid w:val="0058094C"/>
    <w:rsid w:val="00584857"/>
    <w:rsid w:val="00584AB0"/>
    <w:rsid w:val="005908C8"/>
    <w:rsid w:val="005944DD"/>
    <w:rsid w:val="00595B79"/>
    <w:rsid w:val="00595F98"/>
    <w:rsid w:val="00596A46"/>
    <w:rsid w:val="005A009C"/>
    <w:rsid w:val="005A06BF"/>
    <w:rsid w:val="005A14BF"/>
    <w:rsid w:val="005A1553"/>
    <w:rsid w:val="005A2376"/>
    <w:rsid w:val="005A44C1"/>
    <w:rsid w:val="005A596A"/>
    <w:rsid w:val="005A6A86"/>
    <w:rsid w:val="005B171A"/>
    <w:rsid w:val="005C1955"/>
    <w:rsid w:val="005C2359"/>
    <w:rsid w:val="005C26B0"/>
    <w:rsid w:val="005C2D24"/>
    <w:rsid w:val="005C5724"/>
    <w:rsid w:val="005C6717"/>
    <w:rsid w:val="005D0484"/>
    <w:rsid w:val="005D20F7"/>
    <w:rsid w:val="005D303A"/>
    <w:rsid w:val="005D5185"/>
    <w:rsid w:val="005D58A9"/>
    <w:rsid w:val="005D720A"/>
    <w:rsid w:val="005E6B36"/>
    <w:rsid w:val="005E763D"/>
    <w:rsid w:val="005F75EF"/>
    <w:rsid w:val="005F78AE"/>
    <w:rsid w:val="00600C77"/>
    <w:rsid w:val="0060204F"/>
    <w:rsid w:val="00602FB1"/>
    <w:rsid w:val="00605A73"/>
    <w:rsid w:val="006064FD"/>
    <w:rsid w:val="00610E31"/>
    <w:rsid w:val="0061129F"/>
    <w:rsid w:val="0061136E"/>
    <w:rsid w:val="00613BEA"/>
    <w:rsid w:val="006142CC"/>
    <w:rsid w:val="00615BF2"/>
    <w:rsid w:val="00615E1C"/>
    <w:rsid w:val="006235D4"/>
    <w:rsid w:val="0062433A"/>
    <w:rsid w:val="0062449F"/>
    <w:rsid w:val="00624692"/>
    <w:rsid w:val="006362D5"/>
    <w:rsid w:val="00641707"/>
    <w:rsid w:val="006417CD"/>
    <w:rsid w:val="0064184B"/>
    <w:rsid w:val="00645506"/>
    <w:rsid w:val="00646C66"/>
    <w:rsid w:val="00647090"/>
    <w:rsid w:val="00650ABA"/>
    <w:rsid w:val="00652404"/>
    <w:rsid w:val="00652B70"/>
    <w:rsid w:val="0065315F"/>
    <w:rsid w:val="00653E39"/>
    <w:rsid w:val="0065590B"/>
    <w:rsid w:val="00656D49"/>
    <w:rsid w:val="00667A98"/>
    <w:rsid w:val="00675102"/>
    <w:rsid w:val="006755D6"/>
    <w:rsid w:val="006772F8"/>
    <w:rsid w:val="0067764D"/>
    <w:rsid w:val="006832AF"/>
    <w:rsid w:val="00686E31"/>
    <w:rsid w:val="00692C13"/>
    <w:rsid w:val="006958FB"/>
    <w:rsid w:val="006A4104"/>
    <w:rsid w:val="006A61C0"/>
    <w:rsid w:val="006A61E8"/>
    <w:rsid w:val="006A6AE7"/>
    <w:rsid w:val="006B14C0"/>
    <w:rsid w:val="006B1D25"/>
    <w:rsid w:val="006B446A"/>
    <w:rsid w:val="006B4D6F"/>
    <w:rsid w:val="006B722F"/>
    <w:rsid w:val="006C067C"/>
    <w:rsid w:val="006C128A"/>
    <w:rsid w:val="006C42A7"/>
    <w:rsid w:val="006C49BA"/>
    <w:rsid w:val="006C57B0"/>
    <w:rsid w:val="006C6452"/>
    <w:rsid w:val="006D015F"/>
    <w:rsid w:val="006D0C29"/>
    <w:rsid w:val="006D17AC"/>
    <w:rsid w:val="006D2156"/>
    <w:rsid w:val="006E2472"/>
    <w:rsid w:val="006E2D91"/>
    <w:rsid w:val="006E2FA9"/>
    <w:rsid w:val="006E3C85"/>
    <w:rsid w:val="006E52B6"/>
    <w:rsid w:val="006E5400"/>
    <w:rsid w:val="006E61F2"/>
    <w:rsid w:val="006E650B"/>
    <w:rsid w:val="006E6D1D"/>
    <w:rsid w:val="006E77ED"/>
    <w:rsid w:val="006E786B"/>
    <w:rsid w:val="006E7A22"/>
    <w:rsid w:val="006F2364"/>
    <w:rsid w:val="006F2423"/>
    <w:rsid w:val="006F5D3D"/>
    <w:rsid w:val="007003DC"/>
    <w:rsid w:val="00700445"/>
    <w:rsid w:val="00700629"/>
    <w:rsid w:val="00700A66"/>
    <w:rsid w:val="007010FB"/>
    <w:rsid w:val="007023D4"/>
    <w:rsid w:val="007025EB"/>
    <w:rsid w:val="00703672"/>
    <w:rsid w:val="00704069"/>
    <w:rsid w:val="0070683D"/>
    <w:rsid w:val="00711699"/>
    <w:rsid w:val="00714F29"/>
    <w:rsid w:val="007172C9"/>
    <w:rsid w:val="00720147"/>
    <w:rsid w:val="00721953"/>
    <w:rsid w:val="00725FC0"/>
    <w:rsid w:val="00726E72"/>
    <w:rsid w:val="00727630"/>
    <w:rsid w:val="00727780"/>
    <w:rsid w:val="007307B0"/>
    <w:rsid w:val="00731D30"/>
    <w:rsid w:val="007324BA"/>
    <w:rsid w:val="00733332"/>
    <w:rsid w:val="0073342F"/>
    <w:rsid w:val="00734373"/>
    <w:rsid w:val="007347B4"/>
    <w:rsid w:val="00735640"/>
    <w:rsid w:val="00736A8E"/>
    <w:rsid w:val="0073744A"/>
    <w:rsid w:val="0074114A"/>
    <w:rsid w:val="0074143D"/>
    <w:rsid w:val="00744893"/>
    <w:rsid w:val="007454C6"/>
    <w:rsid w:val="007477EC"/>
    <w:rsid w:val="00751195"/>
    <w:rsid w:val="007514E2"/>
    <w:rsid w:val="0075475E"/>
    <w:rsid w:val="0075738A"/>
    <w:rsid w:val="00760314"/>
    <w:rsid w:val="00760AA2"/>
    <w:rsid w:val="00760B7E"/>
    <w:rsid w:val="00762374"/>
    <w:rsid w:val="007638C2"/>
    <w:rsid w:val="007673B0"/>
    <w:rsid w:val="00771829"/>
    <w:rsid w:val="0077323C"/>
    <w:rsid w:val="0077364A"/>
    <w:rsid w:val="00776A8B"/>
    <w:rsid w:val="00776D91"/>
    <w:rsid w:val="0077734D"/>
    <w:rsid w:val="0078247A"/>
    <w:rsid w:val="007828D8"/>
    <w:rsid w:val="00782BD5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78CC"/>
    <w:rsid w:val="007A1714"/>
    <w:rsid w:val="007A4AD5"/>
    <w:rsid w:val="007B1D87"/>
    <w:rsid w:val="007B4DA3"/>
    <w:rsid w:val="007B593C"/>
    <w:rsid w:val="007B615E"/>
    <w:rsid w:val="007B641A"/>
    <w:rsid w:val="007B6522"/>
    <w:rsid w:val="007B7ECD"/>
    <w:rsid w:val="007C1940"/>
    <w:rsid w:val="007C23C4"/>
    <w:rsid w:val="007C3015"/>
    <w:rsid w:val="007C49C9"/>
    <w:rsid w:val="007C5547"/>
    <w:rsid w:val="007C6AF9"/>
    <w:rsid w:val="007D120E"/>
    <w:rsid w:val="007D5516"/>
    <w:rsid w:val="007D6EA5"/>
    <w:rsid w:val="007E11C2"/>
    <w:rsid w:val="007E1B8B"/>
    <w:rsid w:val="007E2327"/>
    <w:rsid w:val="007E3087"/>
    <w:rsid w:val="007E47FA"/>
    <w:rsid w:val="007F198A"/>
    <w:rsid w:val="007F273D"/>
    <w:rsid w:val="007F2D70"/>
    <w:rsid w:val="007F4232"/>
    <w:rsid w:val="007F471F"/>
    <w:rsid w:val="007F5747"/>
    <w:rsid w:val="007F7D7D"/>
    <w:rsid w:val="0080450E"/>
    <w:rsid w:val="008045CC"/>
    <w:rsid w:val="00804933"/>
    <w:rsid w:val="00805AE4"/>
    <w:rsid w:val="00810334"/>
    <w:rsid w:val="00816D87"/>
    <w:rsid w:val="00820404"/>
    <w:rsid w:val="00820889"/>
    <w:rsid w:val="00820A3E"/>
    <w:rsid w:val="00821820"/>
    <w:rsid w:val="00822CEC"/>
    <w:rsid w:val="00822E09"/>
    <w:rsid w:val="008247F2"/>
    <w:rsid w:val="00826741"/>
    <w:rsid w:val="00827393"/>
    <w:rsid w:val="008314B1"/>
    <w:rsid w:val="0083513D"/>
    <w:rsid w:val="0084070F"/>
    <w:rsid w:val="00842A7D"/>
    <w:rsid w:val="0084316D"/>
    <w:rsid w:val="00846CCC"/>
    <w:rsid w:val="008475F5"/>
    <w:rsid w:val="00852563"/>
    <w:rsid w:val="0085315D"/>
    <w:rsid w:val="00853874"/>
    <w:rsid w:val="00854CBC"/>
    <w:rsid w:val="008614EE"/>
    <w:rsid w:val="00861A13"/>
    <w:rsid w:val="008620FA"/>
    <w:rsid w:val="008622C9"/>
    <w:rsid w:val="00863575"/>
    <w:rsid w:val="00864FED"/>
    <w:rsid w:val="0086618A"/>
    <w:rsid w:val="00866F2A"/>
    <w:rsid w:val="00872644"/>
    <w:rsid w:val="008741BC"/>
    <w:rsid w:val="00875371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135A"/>
    <w:rsid w:val="008924B7"/>
    <w:rsid w:val="00894352"/>
    <w:rsid w:val="00894B49"/>
    <w:rsid w:val="008952D4"/>
    <w:rsid w:val="008955AF"/>
    <w:rsid w:val="008967A9"/>
    <w:rsid w:val="0089786D"/>
    <w:rsid w:val="008A1399"/>
    <w:rsid w:val="008A1404"/>
    <w:rsid w:val="008B24AC"/>
    <w:rsid w:val="008B25F6"/>
    <w:rsid w:val="008B4FAA"/>
    <w:rsid w:val="008B75E7"/>
    <w:rsid w:val="008C0C62"/>
    <w:rsid w:val="008C0F19"/>
    <w:rsid w:val="008C312B"/>
    <w:rsid w:val="008C71D3"/>
    <w:rsid w:val="008D41A4"/>
    <w:rsid w:val="008D6CD2"/>
    <w:rsid w:val="008E059D"/>
    <w:rsid w:val="008E0CB7"/>
    <w:rsid w:val="008E55E9"/>
    <w:rsid w:val="008E55F6"/>
    <w:rsid w:val="008E651B"/>
    <w:rsid w:val="008F3E62"/>
    <w:rsid w:val="008F45C5"/>
    <w:rsid w:val="008F6456"/>
    <w:rsid w:val="008F6DB7"/>
    <w:rsid w:val="0090010B"/>
    <w:rsid w:val="00901055"/>
    <w:rsid w:val="00901276"/>
    <w:rsid w:val="0090275D"/>
    <w:rsid w:val="0090427D"/>
    <w:rsid w:val="00904383"/>
    <w:rsid w:val="00906EFB"/>
    <w:rsid w:val="009070D8"/>
    <w:rsid w:val="00911E52"/>
    <w:rsid w:val="00915BEE"/>
    <w:rsid w:val="00916BC4"/>
    <w:rsid w:val="00917298"/>
    <w:rsid w:val="00917469"/>
    <w:rsid w:val="009175CC"/>
    <w:rsid w:val="00920603"/>
    <w:rsid w:val="00921722"/>
    <w:rsid w:val="00925254"/>
    <w:rsid w:val="00927AA8"/>
    <w:rsid w:val="0093105D"/>
    <w:rsid w:val="00935B22"/>
    <w:rsid w:val="00941007"/>
    <w:rsid w:val="00942F93"/>
    <w:rsid w:val="00945B82"/>
    <w:rsid w:val="0094767C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636D"/>
    <w:rsid w:val="009575FD"/>
    <w:rsid w:val="00960A16"/>
    <w:rsid w:val="00960CB5"/>
    <w:rsid w:val="009619DB"/>
    <w:rsid w:val="00961B45"/>
    <w:rsid w:val="0096290D"/>
    <w:rsid w:val="00963AF0"/>
    <w:rsid w:val="009647F1"/>
    <w:rsid w:val="009678A0"/>
    <w:rsid w:val="009678EF"/>
    <w:rsid w:val="00970860"/>
    <w:rsid w:val="009714A8"/>
    <w:rsid w:val="009722C0"/>
    <w:rsid w:val="0097239F"/>
    <w:rsid w:val="00974AAF"/>
    <w:rsid w:val="00974E82"/>
    <w:rsid w:val="00975E75"/>
    <w:rsid w:val="00975E83"/>
    <w:rsid w:val="0097795D"/>
    <w:rsid w:val="00980DDB"/>
    <w:rsid w:val="00981839"/>
    <w:rsid w:val="00984467"/>
    <w:rsid w:val="009901C8"/>
    <w:rsid w:val="009916AA"/>
    <w:rsid w:val="00993C43"/>
    <w:rsid w:val="009957A9"/>
    <w:rsid w:val="009960E7"/>
    <w:rsid w:val="009A0C40"/>
    <w:rsid w:val="009A1062"/>
    <w:rsid w:val="009A164B"/>
    <w:rsid w:val="009A1A0A"/>
    <w:rsid w:val="009A1B08"/>
    <w:rsid w:val="009A4544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C51E8"/>
    <w:rsid w:val="009D390C"/>
    <w:rsid w:val="009D51D6"/>
    <w:rsid w:val="009D5CD1"/>
    <w:rsid w:val="009D60FB"/>
    <w:rsid w:val="009D6FAC"/>
    <w:rsid w:val="009D71D6"/>
    <w:rsid w:val="009E0817"/>
    <w:rsid w:val="009E1ED0"/>
    <w:rsid w:val="009E1EEA"/>
    <w:rsid w:val="009E206D"/>
    <w:rsid w:val="009E6ABD"/>
    <w:rsid w:val="009E7D98"/>
    <w:rsid w:val="009F19DC"/>
    <w:rsid w:val="009F2F2D"/>
    <w:rsid w:val="009F40C5"/>
    <w:rsid w:val="009F4670"/>
    <w:rsid w:val="009F4746"/>
    <w:rsid w:val="009F6712"/>
    <w:rsid w:val="00A0075A"/>
    <w:rsid w:val="00A02230"/>
    <w:rsid w:val="00A02632"/>
    <w:rsid w:val="00A02B4D"/>
    <w:rsid w:val="00A0571A"/>
    <w:rsid w:val="00A05CB3"/>
    <w:rsid w:val="00A05EEC"/>
    <w:rsid w:val="00A05F9F"/>
    <w:rsid w:val="00A079B3"/>
    <w:rsid w:val="00A102C0"/>
    <w:rsid w:val="00A10C78"/>
    <w:rsid w:val="00A128B0"/>
    <w:rsid w:val="00A12B9E"/>
    <w:rsid w:val="00A14C2D"/>
    <w:rsid w:val="00A14DA7"/>
    <w:rsid w:val="00A164B7"/>
    <w:rsid w:val="00A20C3B"/>
    <w:rsid w:val="00A20E48"/>
    <w:rsid w:val="00A2143B"/>
    <w:rsid w:val="00A27106"/>
    <w:rsid w:val="00A30C41"/>
    <w:rsid w:val="00A31C42"/>
    <w:rsid w:val="00A31E8E"/>
    <w:rsid w:val="00A34A45"/>
    <w:rsid w:val="00A353E5"/>
    <w:rsid w:val="00A35B52"/>
    <w:rsid w:val="00A373FE"/>
    <w:rsid w:val="00A41E97"/>
    <w:rsid w:val="00A43B47"/>
    <w:rsid w:val="00A43BA3"/>
    <w:rsid w:val="00A45564"/>
    <w:rsid w:val="00A50FC0"/>
    <w:rsid w:val="00A519DE"/>
    <w:rsid w:val="00A55A51"/>
    <w:rsid w:val="00A55CDA"/>
    <w:rsid w:val="00A56B2D"/>
    <w:rsid w:val="00A5787E"/>
    <w:rsid w:val="00A6088E"/>
    <w:rsid w:val="00A61E30"/>
    <w:rsid w:val="00A63044"/>
    <w:rsid w:val="00A6611D"/>
    <w:rsid w:val="00A6760D"/>
    <w:rsid w:val="00A67816"/>
    <w:rsid w:val="00A755CD"/>
    <w:rsid w:val="00A759CB"/>
    <w:rsid w:val="00A75BAB"/>
    <w:rsid w:val="00A81642"/>
    <w:rsid w:val="00A81D32"/>
    <w:rsid w:val="00A82308"/>
    <w:rsid w:val="00A82489"/>
    <w:rsid w:val="00A849AB"/>
    <w:rsid w:val="00A856E7"/>
    <w:rsid w:val="00A87001"/>
    <w:rsid w:val="00A8781B"/>
    <w:rsid w:val="00A87E8F"/>
    <w:rsid w:val="00A927F8"/>
    <w:rsid w:val="00A94428"/>
    <w:rsid w:val="00A96381"/>
    <w:rsid w:val="00A976CC"/>
    <w:rsid w:val="00AA4E9D"/>
    <w:rsid w:val="00AA74C2"/>
    <w:rsid w:val="00AB1780"/>
    <w:rsid w:val="00AB1B32"/>
    <w:rsid w:val="00AB2F2C"/>
    <w:rsid w:val="00AB3925"/>
    <w:rsid w:val="00AB6033"/>
    <w:rsid w:val="00AB7C3E"/>
    <w:rsid w:val="00AC0720"/>
    <w:rsid w:val="00AC2F62"/>
    <w:rsid w:val="00AC3F2A"/>
    <w:rsid w:val="00AC6AE5"/>
    <w:rsid w:val="00AD2D76"/>
    <w:rsid w:val="00AD4E04"/>
    <w:rsid w:val="00AD5E75"/>
    <w:rsid w:val="00AD6A2A"/>
    <w:rsid w:val="00AD6DF7"/>
    <w:rsid w:val="00AE0EF9"/>
    <w:rsid w:val="00AE2A4A"/>
    <w:rsid w:val="00AE3728"/>
    <w:rsid w:val="00AE525E"/>
    <w:rsid w:val="00AE70CB"/>
    <w:rsid w:val="00AF0817"/>
    <w:rsid w:val="00AF0860"/>
    <w:rsid w:val="00AF2D75"/>
    <w:rsid w:val="00AF3BB0"/>
    <w:rsid w:val="00AF5C12"/>
    <w:rsid w:val="00AF5C79"/>
    <w:rsid w:val="00AF7204"/>
    <w:rsid w:val="00B022BE"/>
    <w:rsid w:val="00B03BDB"/>
    <w:rsid w:val="00B07378"/>
    <w:rsid w:val="00B10572"/>
    <w:rsid w:val="00B1150B"/>
    <w:rsid w:val="00B12B0F"/>
    <w:rsid w:val="00B1767C"/>
    <w:rsid w:val="00B17768"/>
    <w:rsid w:val="00B26091"/>
    <w:rsid w:val="00B30564"/>
    <w:rsid w:val="00B32B1B"/>
    <w:rsid w:val="00B34B81"/>
    <w:rsid w:val="00B352E7"/>
    <w:rsid w:val="00B356DE"/>
    <w:rsid w:val="00B3580D"/>
    <w:rsid w:val="00B36016"/>
    <w:rsid w:val="00B37AB6"/>
    <w:rsid w:val="00B401F2"/>
    <w:rsid w:val="00B4148D"/>
    <w:rsid w:val="00B4266E"/>
    <w:rsid w:val="00B44085"/>
    <w:rsid w:val="00B44FB1"/>
    <w:rsid w:val="00B4543D"/>
    <w:rsid w:val="00B45822"/>
    <w:rsid w:val="00B46873"/>
    <w:rsid w:val="00B520E1"/>
    <w:rsid w:val="00B52BD3"/>
    <w:rsid w:val="00B53B0C"/>
    <w:rsid w:val="00B6061E"/>
    <w:rsid w:val="00B61404"/>
    <w:rsid w:val="00B62A74"/>
    <w:rsid w:val="00B6392B"/>
    <w:rsid w:val="00B6464E"/>
    <w:rsid w:val="00B6527E"/>
    <w:rsid w:val="00B67212"/>
    <w:rsid w:val="00B73634"/>
    <w:rsid w:val="00B739A6"/>
    <w:rsid w:val="00B757BC"/>
    <w:rsid w:val="00B7665D"/>
    <w:rsid w:val="00B7796E"/>
    <w:rsid w:val="00B85340"/>
    <w:rsid w:val="00B8619B"/>
    <w:rsid w:val="00B86740"/>
    <w:rsid w:val="00B87B0F"/>
    <w:rsid w:val="00B90063"/>
    <w:rsid w:val="00B90468"/>
    <w:rsid w:val="00B91154"/>
    <w:rsid w:val="00B9248C"/>
    <w:rsid w:val="00B96338"/>
    <w:rsid w:val="00B966F5"/>
    <w:rsid w:val="00B9739B"/>
    <w:rsid w:val="00B975A3"/>
    <w:rsid w:val="00BA0DBA"/>
    <w:rsid w:val="00BA3CC8"/>
    <w:rsid w:val="00BA3CE6"/>
    <w:rsid w:val="00BA6990"/>
    <w:rsid w:val="00BA6AB0"/>
    <w:rsid w:val="00BA7DB1"/>
    <w:rsid w:val="00BB0BBE"/>
    <w:rsid w:val="00BB1B98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38EE"/>
    <w:rsid w:val="00BC530B"/>
    <w:rsid w:val="00BC58C0"/>
    <w:rsid w:val="00BC7CE6"/>
    <w:rsid w:val="00BD02CC"/>
    <w:rsid w:val="00BD07B7"/>
    <w:rsid w:val="00BD1ED4"/>
    <w:rsid w:val="00BD4A3A"/>
    <w:rsid w:val="00BD7621"/>
    <w:rsid w:val="00BE1C4F"/>
    <w:rsid w:val="00BE37DB"/>
    <w:rsid w:val="00BE481F"/>
    <w:rsid w:val="00BE4BCA"/>
    <w:rsid w:val="00BE5F31"/>
    <w:rsid w:val="00BE5FD3"/>
    <w:rsid w:val="00BF067A"/>
    <w:rsid w:val="00BF3016"/>
    <w:rsid w:val="00C0361F"/>
    <w:rsid w:val="00C0596F"/>
    <w:rsid w:val="00C0662F"/>
    <w:rsid w:val="00C06752"/>
    <w:rsid w:val="00C11B3F"/>
    <w:rsid w:val="00C15D7A"/>
    <w:rsid w:val="00C200B9"/>
    <w:rsid w:val="00C20E0B"/>
    <w:rsid w:val="00C23C67"/>
    <w:rsid w:val="00C242C3"/>
    <w:rsid w:val="00C24739"/>
    <w:rsid w:val="00C26DA1"/>
    <w:rsid w:val="00C26E37"/>
    <w:rsid w:val="00C33606"/>
    <w:rsid w:val="00C33B0B"/>
    <w:rsid w:val="00C3471E"/>
    <w:rsid w:val="00C350DC"/>
    <w:rsid w:val="00C36E9B"/>
    <w:rsid w:val="00C400F3"/>
    <w:rsid w:val="00C4182A"/>
    <w:rsid w:val="00C41F76"/>
    <w:rsid w:val="00C42CBC"/>
    <w:rsid w:val="00C4708D"/>
    <w:rsid w:val="00C514AC"/>
    <w:rsid w:val="00C51AD1"/>
    <w:rsid w:val="00C51D3F"/>
    <w:rsid w:val="00C530E3"/>
    <w:rsid w:val="00C531DE"/>
    <w:rsid w:val="00C548F1"/>
    <w:rsid w:val="00C57902"/>
    <w:rsid w:val="00C602CB"/>
    <w:rsid w:val="00C60CB8"/>
    <w:rsid w:val="00C615E8"/>
    <w:rsid w:val="00C61BC5"/>
    <w:rsid w:val="00C65201"/>
    <w:rsid w:val="00C65654"/>
    <w:rsid w:val="00C6613A"/>
    <w:rsid w:val="00C66E3C"/>
    <w:rsid w:val="00C67241"/>
    <w:rsid w:val="00C67AF4"/>
    <w:rsid w:val="00C7446A"/>
    <w:rsid w:val="00C7463D"/>
    <w:rsid w:val="00C74F74"/>
    <w:rsid w:val="00C77BD9"/>
    <w:rsid w:val="00C8312D"/>
    <w:rsid w:val="00C834F9"/>
    <w:rsid w:val="00C846F4"/>
    <w:rsid w:val="00C86135"/>
    <w:rsid w:val="00C86446"/>
    <w:rsid w:val="00C94D1D"/>
    <w:rsid w:val="00C96AE3"/>
    <w:rsid w:val="00C96F7C"/>
    <w:rsid w:val="00CA1104"/>
    <w:rsid w:val="00CA3391"/>
    <w:rsid w:val="00CA378F"/>
    <w:rsid w:val="00CA37DA"/>
    <w:rsid w:val="00CA3E21"/>
    <w:rsid w:val="00CA4488"/>
    <w:rsid w:val="00CA462F"/>
    <w:rsid w:val="00CA7227"/>
    <w:rsid w:val="00CB0382"/>
    <w:rsid w:val="00CB1519"/>
    <w:rsid w:val="00CB37DA"/>
    <w:rsid w:val="00CB4AE5"/>
    <w:rsid w:val="00CB6B79"/>
    <w:rsid w:val="00CC1EB0"/>
    <w:rsid w:val="00CC1F1B"/>
    <w:rsid w:val="00CC34E1"/>
    <w:rsid w:val="00CC694E"/>
    <w:rsid w:val="00CD2B7C"/>
    <w:rsid w:val="00CD3566"/>
    <w:rsid w:val="00CD46A5"/>
    <w:rsid w:val="00CD4EBE"/>
    <w:rsid w:val="00CD6D52"/>
    <w:rsid w:val="00CE06F1"/>
    <w:rsid w:val="00CE18D9"/>
    <w:rsid w:val="00CE3BFE"/>
    <w:rsid w:val="00CE570C"/>
    <w:rsid w:val="00CE5AE9"/>
    <w:rsid w:val="00CE63A9"/>
    <w:rsid w:val="00CE66AB"/>
    <w:rsid w:val="00CF0213"/>
    <w:rsid w:val="00CF4577"/>
    <w:rsid w:val="00D02335"/>
    <w:rsid w:val="00D042CE"/>
    <w:rsid w:val="00D0560E"/>
    <w:rsid w:val="00D07180"/>
    <w:rsid w:val="00D12387"/>
    <w:rsid w:val="00D12475"/>
    <w:rsid w:val="00D137F1"/>
    <w:rsid w:val="00D13F4A"/>
    <w:rsid w:val="00D202EE"/>
    <w:rsid w:val="00D26C77"/>
    <w:rsid w:val="00D27719"/>
    <w:rsid w:val="00D308E0"/>
    <w:rsid w:val="00D32D94"/>
    <w:rsid w:val="00D33AB5"/>
    <w:rsid w:val="00D37111"/>
    <w:rsid w:val="00D3768C"/>
    <w:rsid w:val="00D37A15"/>
    <w:rsid w:val="00D44323"/>
    <w:rsid w:val="00D478F8"/>
    <w:rsid w:val="00D47E06"/>
    <w:rsid w:val="00D50A13"/>
    <w:rsid w:val="00D53900"/>
    <w:rsid w:val="00D572E8"/>
    <w:rsid w:val="00D57811"/>
    <w:rsid w:val="00D57FDA"/>
    <w:rsid w:val="00D60F11"/>
    <w:rsid w:val="00D626FB"/>
    <w:rsid w:val="00D633CB"/>
    <w:rsid w:val="00D64E74"/>
    <w:rsid w:val="00D65F81"/>
    <w:rsid w:val="00D664B9"/>
    <w:rsid w:val="00D67EA7"/>
    <w:rsid w:val="00D722F8"/>
    <w:rsid w:val="00D770C3"/>
    <w:rsid w:val="00D80C24"/>
    <w:rsid w:val="00D81516"/>
    <w:rsid w:val="00D824CD"/>
    <w:rsid w:val="00D855C3"/>
    <w:rsid w:val="00D911D1"/>
    <w:rsid w:val="00D93F98"/>
    <w:rsid w:val="00D94925"/>
    <w:rsid w:val="00D94EF6"/>
    <w:rsid w:val="00D9627E"/>
    <w:rsid w:val="00D962F1"/>
    <w:rsid w:val="00D9693B"/>
    <w:rsid w:val="00D97655"/>
    <w:rsid w:val="00D97F68"/>
    <w:rsid w:val="00DA22C4"/>
    <w:rsid w:val="00DA2769"/>
    <w:rsid w:val="00DB17DE"/>
    <w:rsid w:val="00DB24FE"/>
    <w:rsid w:val="00DB2E33"/>
    <w:rsid w:val="00DB4EA3"/>
    <w:rsid w:val="00DB6575"/>
    <w:rsid w:val="00DC0706"/>
    <w:rsid w:val="00DC2FD5"/>
    <w:rsid w:val="00DC4868"/>
    <w:rsid w:val="00DC48C1"/>
    <w:rsid w:val="00DC582E"/>
    <w:rsid w:val="00DC7749"/>
    <w:rsid w:val="00DC7AAF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FEB"/>
    <w:rsid w:val="00DE4C20"/>
    <w:rsid w:val="00DF17FF"/>
    <w:rsid w:val="00DF1CD5"/>
    <w:rsid w:val="00DF76D9"/>
    <w:rsid w:val="00E01598"/>
    <w:rsid w:val="00E0175C"/>
    <w:rsid w:val="00E01F48"/>
    <w:rsid w:val="00E0557A"/>
    <w:rsid w:val="00E05E72"/>
    <w:rsid w:val="00E10683"/>
    <w:rsid w:val="00E10CD9"/>
    <w:rsid w:val="00E12385"/>
    <w:rsid w:val="00E13D74"/>
    <w:rsid w:val="00E143C7"/>
    <w:rsid w:val="00E14838"/>
    <w:rsid w:val="00E1706D"/>
    <w:rsid w:val="00E20E71"/>
    <w:rsid w:val="00E24769"/>
    <w:rsid w:val="00E255B1"/>
    <w:rsid w:val="00E30C61"/>
    <w:rsid w:val="00E31004"/>
    <w:rsid w:val="00E329BE"/>
    <w:rsid w:val="00E32DE7"/>
    <w:rsid w:val="00E35573"/>
    <w:rsid w:val="00E373B8"/>
    <w:rsid w:val="00E425C5"/>
    <w:rsid w:val="00E4629C"/>
    <w:rsid w:val="00E5067C"/>
    <w:rsid w:val="00E52FB9"/>
    <w:rsid w:val="00E530C5"/>
    <w:rsid w:val="00E542FE"/>
    <w:rsid w:val="00E5438A"/>
    <w:rsid w:val="00E5526D"/>
    <w:rsid w:val="00E56610"/>
    <w:rsid w:val="00E61AAB"/>
    <w:rsid w:val="00E6280D"/>
    <w:rsid w:val="00E65A25"/>
    <w:rsid w:val="00E661E4"/>
    <w:rsid w:val="00E6712F"/>
    <w:rsid w:val="00E677DE"/>
    <w:rsid w:val="00E718F4"/>
    <w:rsid w:val="00E72790"/>
    <w:rsid w:val="00E72EB1"/>
    <w:rsid w:val="00E733A3"/>
    <w:rsid w:val="00E73411"/>
    <w:rsid w:val="00E74266"/>
    <w:rsid w:val="00E7548D"/>
    <w:rsid w:val="00E76588"/>
    <w:rsid w:val="00E7749C"/>
    <w:rsid w:val="00E77E44"/>
    <w:rsid w:val="00E83B98"/>
    <w:rsid w:val="00E86BF0"/>
    <w:rsid w:val="00E92DB2"/>
    <w:rsid w:val="00E94C2F"/>
    <w:rsid w:val="00E96B46"/>
    <w:rsid w:val="00E97591"/>
    <w:rsid w:val="00EA2D53"/>
    <w:rsid w:val="00EA6273"/>
    <w:rsid w:val="00EA780C"/>
    <w:rsid w:val="00EA7D7B"/>
    <w:rsid w:val="00EB3B2A"/>
    <w:rsid w:val="00EB49CF"/>
    <w:rsid w:val="00EB4D46"/>
    <w:rsid w:val="00EC22DC"/>
    <w:rsid w:val="00EC2458"/>
    <w:rsid w:val="00EC2938"/>
    <w:rsid w:val="00EC3F16"/>
    <w:rsid w:val="00EC4FAD"/>
    <w:rsid w:val="00EC5BBC"/>
    <w:rsid w:val="00EC6108"/>
    <w:rsid w:val="00EC6CEA"/>
    <w:rsid w:val="00EC7365"/>
    <w:rsid w:val="00ED3D5D"/>
    <w:rsid w:val="00ED62EE"/>
    <w:rsid w:val="00ED7020"/>
    <w:rsid w:val="00ED75C2"/>
    <w:rsid w:val="00ED76FF"/>
    <w:rsid w:val="00EE142C"/>
    <w:rsid w:val="00EE1470"/>
    <w:rsid w:val="00EE1FCB"/>
    <w:rsid w:val="00EE24C1"/>
    <w:rsid w:val="00EF3CE3"/>
    <w:rsid w:val="00EF6B7C"/>
    <w:rsid w:val="00EF773E"/>
    <w:rsid w:val="00F0170B"/>
    <w:rsid w:val="00F0183C"/>
    <w:rsid w:val="00F034F8"/>
    <w:rsid w:val="00F03CFF"/>
    <w:rsid w:val="00F04390"/>
    <w:rsid w:val="00F04BD8"/>
    <w:rsid w:val="00F05B09"/>
    <w:rsid w:val="00F06D5E"/>
    <w:rsid w:val="00F07387"/>
    <w:rsid w:val="00F07B39"/>
    <w:rsid w:val="00F1067D"/>
    <w:rsid w:val="00F126F2"/>
    <w:rsid w:val="00F12C7D"/>
    <w:rsid w:val="00F1415E"/>
    <w:rsid w:val="00F17DEF"/>
    <w:rsid w:val="00F21473"/>
    <w:rsid w:val="00F24D71"/>
    <w:rsid w:val="00F2509C"/>
    <w:rsid w:val="00F2739F"/>
    <w:rsid w:val="00F27A6A"/>
    <w:rsid w:val="00F27A8D"/>
    <w:rsid w:val="00F31F24"/>
    <w:rsid w:val="00F331BF"/>
    <w:rsid w:val="00F332C0"/>
    <w:rsid w:val="00F33D30"/>
    <w:rsid w:val="00F34CA4"/>
    <w:rsid w:val="00F442E5"/>
    <w:rsid w:val="00F457F3"/>
    <w:rsid w:val="00F46C61"/>
    <w:rsid w:val="00F50E19"/>
    <w:rsid w:val="00F511F1"/>
    <w:rsid w:val="00F51A4B"/>
    <w:rsid w:val="00F55149"/>
    <w:rsid w:val="00F566D9"/>
    <w:rsid w:val="00F57D90"/>
    <w:rsid w:val="00F60DBE"/>
    <w:rsid w:val="00F645D9"/>
    <w:rsid w:val="00F66788"/>
    <w:rsid w:val="00F67092"/>
    <w:rsid w:val="00F712C0"/>
    <w:rsid w:val="00F718E7"/>
    <w:rsid w:val="00F741D1"/>
    <w:rsid w:val="00F76307"/>
    <w:rsid w:val="00F76997"/>
    <w:rsid w:val="00F8023E"/>
    <w:rsid w:val="00F823B2"/>
    <w:rsid w:val="00F82658"/>
    <w:rsid w:val="00F82EFF"/>
    <w:rsid w:val="00F838D7"/>
    <w:rsid w:val="00F8408D"/>
    <w:rsid w:val="00F84E8F"/>
    <w:rsid w:val="00F850CA"/>
    <w:rsid w:val="00F856CE"/>
    <w:rsid w:val="00F8688A"/>
    <w:rsid w:val="00F8742C"/>
    <w:rsid w:val="00F87491"/>
    <w:rsid w:val="00F91640"/>
    <w:rsid w:val="00F97C52"/>
    <w:rsid w:val="00FA0946"/>
    <w:rsid w:val="00FA2D1A"/>
    <w:rsid w:val="00FA371F"/>
    <w:rsid w:val="00FA505F"/>
    <w:rsid w:val="00FA59B4"/>
    <w:rsid w:val="00FA6D3B"/>
    <w:rsid w:val="00FB2163"/>
    <w:rsid w:val="00FB28C6"/>
    <w:rsid w:val="00FB4972"/>
    <w:rsid w:val="00FB4E2A"/>
    <w:rsid w:val="00FB4F2A"/>
    <w:rsid w:val="00FC58FC"/>
    <w:rsid w:val="00FC73E9"/>
    <w:rsid w:val="00FD05E5"/>
    <w:rsid w:val="00FD1512"/>
    <w:rsid w:val="00FD19F0"/>
    <w:rsid w:val="00FD43ED"/>
    <w:rsid w:val="00FD5323"/>
    <w:rsid w:val="00FD6275"/>
    <w:rsid w:val="00FE0745"/>
    <w:rsid w:val="00FE0973"/>
    <w:rsid w:val="00FE2E56"/>
    <w:rsid w:val="00FE3A33"/>
    <w:rsid w:val="00FF1BE4"/>
    <w:rsid w:val="00FF3E5C"/>
    <w:rsid w:val="00FF4B63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B3CA"/>
  <w15:docId w15:val="{69EFB7CF-7EE8-409E-9E30-5E7867E5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4">
    <w:name w:val="Текст сноски Знак"/>
    <w:aliases w:val="Знак2 Знак,Footnote Text Char Знак Знак Знак,Footnote Text Char Знак Знак1,Footnote Text Char Знак Знак Знак Знак Знак"/>
    <w:basedOn w:val="a0"/>
    <w:link w:val="af5"/>
    <w:uiPriority w:val="99"/>
    <w:semiHidden/>
    <w:locked/>
    <w:rsid w:val="006A61E8"/>
  </w:style>
  <w:style w:type="paragraph" w:styleId="af5">
    <w:name w:val="footnote text"/>
    <w:aliases w:val="Знак2,Footnote Text Char Знак Знак,Footnote Text Char Знак,Footnote Text Char Знак Знак Знак Знак"/>
    <w:basedOn w:val="a"/>
    <w:link w:val="af4"/>
    <w:uiPriority w:val="99"/>
    <w:semiHidden/>
    <w:unhideWhenUsed/>
    <w:rsid w:val="006A61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A6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A61E8"/>
    <w:rPr>
      <w:rFonts w:ascii="Times New Roman" w:hAnsi="Times New Roman" w:cs="Times New Roman" w:hint="default"/>
      <w:vertAlign w:val="superscript"/>
    </w:rPr>
  </w:style>
  <w:style w:type="character" w:styleId="af7">
    <w:name w:val="Book Title"/>
    <w:basedOn w:val="a0"/>
    <w:uiPriority w:val="33"/>
    <w:qFormat/>
    <w:rsid w:val="006A61E8"/>
    <w:rPr>
      <w:b/>
      <w:bCs/>
      <w:smallCaps/>
      <w:spacing w:val="5"/>
    </w:rPr>
  </w:style>
  <w:style w:type="paragraph" w:customStyle="1" w:styleId="ConsPlusTitle">
    <w:name w:val="ConsPlusTitle"/>
    <w:rsid w:val="00203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45C5"/>
    <w:rPr>
      <w:color w:val="605E5C"/>
      <w:shd w:val="clear" w:color="auto" w:fill="E1DFDD"/>
    </w:rPr>
  </w:style>
  <w:style w:type="paragraph" w:customStyle="1" w:styleId="Standard">
    <w:name w:val="Standard"/>
    <w:rsid w:val="00A608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af8">
    <w:name w:val="Гипертекстовая ссылка"/>
    <w:basedOn w:val="a0"/>
    <w:uiPriority w:val="99"/>
    <w:rsid w:val="006A61C0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362A85"/>
    <w:rPr>
      <w:b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362A8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1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9D02-03A5-4645-A362-9B8CC3DF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2</Words>
  <Characters>5313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бозева</dc:creator>
  <cp:lastModifiedBy>Анна М. Чубинская</cp:lastModifiedBy>
  <cp:revision>2</cp:revision>
  <cp:lastPrinted>2020-02-21T07:38:00Z</cp:lastPrinted>
  <dcterms:created xsi:type="dcterms:W3CDTF">2023-02-17T09:06:00Z</dcterms:created>
  <dcterms:modified xsi:type="dcterms:W3CDTF">2023-02-17T09:06:00Z</dcterms:modified>
</cp:coreProperties>
</file>